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CB" w:rsidRPr="003904F3" w:rsidRDefault="004C3AB6" w:rsidP="004C3AB6">
      <w:pPr>
        <w:pStyle w:val="ParaAttribute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904F3">
        <w:rPr>
          <w:rStyle w:val="CharAttribute1"/>
          <w:rFonts w:asciiTheme="minorHAnsi" w:eastAsia="??" w:hAnsiTheme="minorHAnsi" w:cstheme="minorHAnsi"/>
          <w:szCs w:val="28"/>
        </w:rPr>
        <w:t>Uge 4</w:t>
      </w:r>
      <w:r w:rsidR="003A00C6">
        <w:rPr>
          <w:rStyle w:val="CharAttribute1"/>
          <w:rFonts w:asciiTheme="minorHAnsi" w:eastAsia="??" w:hAnsiTheme="minorHAnsi" w:cstheme="minorHAnsi"/>
          <w:szCs w:val="28"/>
        </w:rPr>
        <w:t>5</w:t>
      </w:r>
      <w:r w:rsidRPr="003904F3">
        <w:rPr>
          <w:rStyle w:val="CharAttribute1"/>
          <w:rFonts w:asciiTheme="minorHAnsi" w:eastAsia="??" w:hAnsiTheme="minorHAnsi" w:cstheme="minorHAnsi"/>
          <w:szCs w:val="28"/>
        </w:rPr>
        <w:t xml:space="preserve">- </w:t>
      </w:r>
      <w:r w:rsidR="00F90BCB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Aktivitetsplan 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d. </w:t>
      </w:r>
      <w:r w:rsidR="003A00C6">
        <w:rPr>
          <w:rStyle w:val="CharAttribute1"/>
          <w:rFonts w:asciiTheme="minorHAnsi" w:eastAsia="??" w:hAnsiTheme="minorHAnsi" w:cstheme="minorHAnsi"/>
          <w:szCs w:val="28"/>
        </w:rPr>
        <w:t>0</w:t>
      </w:r>
      <w:r w:rsidR="00563D48">
        <w:rPr>
          <w:rStyle w:val="CharAttribute1"/>
          <w:rFonts w:asciiTheme="minorHAnsi" w:eastAsia="??" w:hAnsiTheme="minorHAnsi" w:cstheme="minorHAnsi"/>
          <w:szCs w:val="28"/>
        </w:rPr>
        <w:t>1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>. nov.</w:t>
      </w:r>
      <w:r w:rsidR="00685312">
        <w:rPr>
          <w:rStyle w:val="CharAttribute1"/>
          <w:rFonts w:asciiTheme="minorHAnsi" w:eastAsia="??" w:hAnsiTheme="minorHAnsi" w:cstheme="minorHAnsi"/>
          <w:szCs w:val="28"/>
        </w:rPr>
        <w:t xml:space="preserve"> 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- d. </w:t>
      </w:r>
      <w:r w:rsidR="003A00C6">
        <w:rPr>
          <w:rStyle w:val="CharAttribute1"/>
          <w:rFonts w:asciiTheme="minorHAnsi" w:eastAsia="??" w:hAnsiTheme="minorHAnsi" w:cstheme="minorHAnsi"/>
          <w:szCs w:val="28"/>
        </w:rPr>
        <w:t>08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. </w:t>
      </w:r>
      <w:r w:rsidR="00BC557D" w:rsidRPr="003904F3">
        <w:rPr>
          <w:rStyle w:val="CharAttribute1"/>
          <w:rFonts w:asciiTheme="minorHAnsi" w:eastAsia="??" w:hAnsiTheme="minorHAnsi" w:cstheme="minorHAnsi"/>
          <w:szCs w:val="28"/>
        </w:rPr>
        <w:t>nov. 201</w:t>
      </w:r>
      <w:r w:rsidR="003A00C6">
        <w:rPr>
          <w:rStyle w:val="CharAttribute1"/>
          <w:rFonts w:asciiTheme="minorHAnsi" w:eastAsia="??" w:hAnsiTheme="minorHAnsi" w:cstheme="minorHAnsi"/>
          <w:szCs w:val="28"/>
        </w:rPr>
        <w:t>9</w:t>
      </w:r>
      <w:r w:rsidR="00F90BCB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 - Endnu mere energi – Ugeevent med </w:t>
      </w:r>
      <w:proofErr w:type="spellStart"/>
      <w:r w:rsidR="00BC557D" w:rsidRPr="003904F3">
        <w:rPr>
          <w:rStyle w:val="CharAttribute1"/>
          <w:rFonts w:asciiTheme="minorHAnsi" w:eastAsia="??" w:hAnsiTheme="minorHAnsi" w:cstheme="minorHAnsi"/>
          <w:szCs w:val="28"/>
        </w:rPr>
        <w:t>Sharyn</w:t>
      </w:r>
      <w:proofErr w:type="spellEnd"/>
      <w:r w:rsidR="00BC557D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 Dell</w:t>
      </w:r>
      <w:r w:rsidR="00887524">
        <w:rPr>
          <w:rStyle w:val="CharAttribute1"/>
          <w:rFonts w:asciiTheme="minorHAnsi" w:eastAsia="??" w:hAnsiTheme="minorHAnsi" w:cstheme="minorHAnsi"/>
          <w:szCs w:val="28"/>
        </w:rPr>
        <w:t xml:space="preserve"> og </w:t>
      </w:r>
      <w:r w:rsidR="00FC42D0">
        <w:rPr>
          <w:rStyle w:val="CharAttribute1"/>
          <w:rFonts w:asciiTheme="minorHAnsi" w:eastAsia="??" w:hAnsiTheme="minorHAnsi" w:cstheme="minorHAnsi"/>
          <w:szCs w:val="28"/>
        </w:rPr>
        <w:t>Birgitte Nyman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25"/>
        <w:gridCol w:w="2025"/>
        <w:gridCol w:w="2025"/>
        <w:gridCol w:w="2138"/>
        <w:gridCol w:w="2268"/>
        <w:gridCol w:w="2410"/>
        <w:gridCol w:w="2268"/>
      </w:tblGrid>
      <w:tr w:rsidR="00F90BCB" w:rsidRPr="003904F3" w:rsidTr="00457A32"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re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1C29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ør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2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øn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3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13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an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4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26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irs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5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410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ns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6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  <w:tc>
          <w:tcPr>
            <w:tcW w:w="226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457A32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rs.</w:t>
            </w:r>
            <w:r w:rsidR="000B0EDC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00C6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7</w:t>
            </w:r>
            <w:r w:rsidR="00BC557D" w:rsidRPr="00457A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 nov.</w:t>
            </w:r>
          </w:p>
        </w:tc>
      </w:tr>
      <w:tr w:rsidR="00B83C7B" w:rsidRPr="00457A32" w:rsidTr="004C3AB6">
        <w:trPr>
          <w:trHeight w:val="488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5CB" w:rsidRPr="005C2FD0" w:rsidRDefault="002F05CB" w:rsidP="002F05C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08.15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-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 xml:space="preserve"> </w:t>
            </w:r>
            <w:r w:rsidRPr="005C2FD0">
              <w:rPr>
                <w:rStyle w:val="CharAttribute5"/>
                <w:rFonts w:eastAsia="??"/>
                <w:sz w:val="20"/>
              </w:rPr>
              <w:t>0</w:t>
            </w:r>
            <w:r w:rsidR="00FD659D">
              <w:rPr>
                <w:rStyle w:val="CharAttribute5"/>
                <w:rFonts w:eastAsia="??"/>
                <w:sz w:val="20"/>
              </w:rPr>
              <w:t>9</w:t>
            </w:r>
            <w:r w:rsidRPr="005C2FD0">
              <w:rPr>
                <w:rStyle w:val="CharAttribute5"/>
                <w:rFonts w:eastAsia="??"/>
                <w:sz w:val="20"/>
              </w:rPr>
              <w:t>.00</w:t>
            </w:r>
          </w:p>
          <w:p w:rsidR="002F05CB" w:rsidRPr="003904F3" w:rsidRDefault="00FD659D" w:rsidP="002F05C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Style w:val="CharAttribute6"/>
                <w:rFonts w:eastAsia="??"/>
              </w:rPr>
              <w:t>Morgen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l</w:t>
            </w:r>
            <w:r>
              <w:rPr>
                <w:rStyle w:val="CharAttribute6"/>
                <w:rFonts w:eastAsia="??"/>
              </w:rPr>
              <w:t>ø</w:t>
            </w:r>
            <w:r>
              <w:rPr>
                <w:rStyle w:val="CharAttribute6"/>
                <w:rFonts w:eastAsia="??"/>
              </w:rPr>
              <w:t>b</w:t>
            </w:r>
          </w:p>
          <w:p w:rsidR="002F05CB" w:rsidRPr="003904F3" w:rsidRDefault="002F05CB" w:rsidP="002F05C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(Sportsbooking)</w:t>
            </w:r>
          </w:p>
          <w:p w:rsidR="002F05CB" w:rsidRPr="003904F3" w:rsidRDefault="002F05CB" w:rsidP="002F05C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2F05CB" w:rsidRDefault="002F05CB" w:rsidP="002F05C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B83C7B" w:rsidRPr="003904F3" w:rsidRDefault="002F05CB" w:rsidP="002F05C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</w:rPr>
            </w:pPr>
            <w:proofErr w:type="spellStart"/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Sharyn</w:t>
            </w:r>
            <w:proofErr w:type="spellEnd"/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  <w:r>
              <w:rPr>
                <w:rStyle w:val="CharAttribute6"/>
                <w:rFonts w:eastAsia="??"/>
                <w:sz w:val="20"/>
              </w:rPr>
              <w:t xml:space="preserve">og </w:t>
            </w:r>
            <w:r w:rsidR="00FD659D">
              <w:rPr>
                <w:rStyle w:val="CharAttribute6"/>
                <w:rFonts w:eastAsia="??"/>
                <w:sz w:val="20"/>
              </w:rPr>
              <w:t>B</w:t>
            </w:r>
            <w:r w:rsidR="00FD659D">
              <w:rPr>
                <w:rStyle w:val="CharAttribute6"/>
                <w:rFonts w:eastAsia="??"/>
              </w:rPr>
              <w:t>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7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0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-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</w:t>
            </w:r>
            <w:r>
              <w:rPr>
                <w:rStyle w:val="CharAttribute5"/>
                <w:rFonts w:eastAsia="??"/>
                <w:sz w:val="20"/>
                <w:lang w:val="en-US"/>
              </w:rPr>
              <w:t>7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4</w:t>
            </w:r>
            <w:r>
              <w:rPr>
                <w:rStyle w:val="CharAttribute5"/>
                <w:rFonts w:eastAsia="??"/>
                <w:sz w:val="20"/>
                <w:lang w:val="en-US"/>
              </w:rPr>
              <w:t>5</w:t>
            </w:r>
          </w:p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  <w:r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 xml:space="preserve">Go’ 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 xml:space="preserve">morgen </w:t>
            </w:r>
          </w:p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(Beach</w:t>
            </w:r>
            <w:r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 xml:space="preserve"> C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lub)</w:t>
            </w:r>
          </w:p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1B6876" w:rsidRDefault="001B6876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</w:p>
          <w:p w:rsidR="00B83C7B" w:rsidRPr="00685312" w:rsidRDefault="00B83C7B" w:rsidP="00B83C7B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0013C" w:rsidRDefault="00A0013C" w:rsidP="00A0013C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8.15-09.00</w:t>
            </w:r>
          </w:p>
          <w:p w:rsidR="00A0013C" w:rsidRDefault="00A0013C" w:rsidP="00A0013C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orgenløb</w:t>
            </w:r>
            <w:proofErr w:type="spellEnd"/>
          </w:p>
          <w:p w:rsidR="00A0013C" w:rsidRDefault="00A0013C" w:rsidP="00A0013C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portsbooki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  <w:p w:rsidR="00A0013C" w:rsidRDefault="00A0013C" w:rsidP="00A0013C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1B6876" w:rsidRDefault="001B6876" w:rsidP="00A0013C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A0013C" w:rsidRPr="00A0013C" w:rsidRDefault="00A0013C" w:rsidP="00A0013C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rgitte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</w:t>
            </w:r>
            <w:r w:rsidRPr="003904F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3904F3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09</w:t>
            </w:r>
            <w:r w:rsidRPr="003904F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904F3">
              <w:rPr>
                <w:rFonts w:asciiTheme="minorHAnsi" w:hAnsiTheme="minorHAnsi" w:cstheme="minorHAnsi"/>
                <w:b/>
              </w:rPr>
              <w:t>0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Fonts w:asciiTheme="minorHAnsi" w:hAnsiTheme="minorHAnsi" w:cstheme="minorHAnsi"/>
              </w:rPr>
              <w:t>Strandtræning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Fonts w:asciiTheme="minorHAnsi" w:hAnsiTheme="minorHAnsi" w:cstheme="minorHAnsi"/>
              </w:rPr>
              <w:t>(Ved Volleyball baner)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83C7B" w:rsidRPr="00B75F53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ril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0013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gt. Dell </w:t>
            </w:r>
            <w:r w:rsidR="00B83C7B" w:rsidRPr="00B75F53">
              <w:rPr>
                <w:rFonts w:asciiTheme="minorHAnsi" w:hAnsiTheme="minorHAnsi" w:cstheme="minorHAnsi"/>
              </w:rPr>
              <w:t xml:space="preserve">og </w:t>
            </w:r>
            <w:r>
              <w:rPr>
                <w:rFonts w:asciiTheme="minorHAnsi" w:hAnsiTheme="minorHAnsi" w:cstheme="minorHAnsi"/>
              </w:rPr>
              <w:t>A</w:t>
            </w:r>
            <w:r w:rsidR="00B83C7B" w:rsidRPr="00B75F53">
              <w:rPr>
                <w:rFonts w:asciiTheme="minorHAnsi" w:hAnsiTheme="minorHAnsi" w:cstheme="minorHAnsi"/>
              </w:rPr>
              <w:t>spiran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07035" w:rsidRPr="00F07035" w:rsidRDefault="001C31FA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>
              <w:rPr>
                <w:rStyle w:val="CharAttribute5"/>
                <w:rFonts w:asciiTheme="minorHAnsi" w:eastAsia="??" w:hAnsiTheme="minorHAnsi" w:cstheme="minorHAnsi"/>
              </w:rPr>
              <w:t xml:space="preserve"> </w:t>
            </w:r>
          </w:p>
        </w:tc>
      </w:tr>
      <w:tr w:rsidR="00B83C7B" w:rsidRPr="001F1B6A" w:rsidTr="00C739CB">
        <w:trPr>
          <w:trHeight w:val="1698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Default="00FD659D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FD659D">
              <w:rPr>
                <w:rFonts w:asciiTheme="minorHAnsi" w:hAnsiTheme="minorHAnsi" w:cstheme="minorHAnsi"/>
                <w:b/>
              </w:rPr>
              <w:t>09.00-10.00</w:t>
            </w:r>
          </w:p>
          <w:p w:rsidR="00FD659D" w:rsidRDefault="00FD659D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gåtur</w:t>
            </w:r>
          </w:p>
          <w:p w:rsidR="00FD659D" w:rsidRDefault="00FD659D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portsbooking)</w:t>
            </w: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Pr="00FD659D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aryn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Birgitte 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1C31FA" w:rsidRDefault="00887524" w:rsidP="00887524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1C31FA">
              <w:rPr>
                <w:rFonts w:asciiTheme="minorHAnsi" w:hAnsiTheme="minorHAnsi" w:cstheme="minorHAnsi"/>
                <w:b/>
                <w:lang w:val="en-US"/>
              </w:rPr>
              <w:t>09.</w:t>
            </w:r>
            <w:r w:rsidR="004A6109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1C31FA">
              <w:rPr>
                <w:rFonts w:asciiTheme="minorHAnsi" w:hAnsiTheme="minorHAnsi" w:cstheme="minorHAnsi"/>
                <w:b/>
                <w:lang w:val="en-US"/>
              </w:rPr>
              <w:t>0-1</w:t>
            </w:r>
            <w:r w:rsidR="004A6109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1C31FA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="004A6109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4A6109">
              <w:rPr>
                <w:rFonts w:asciiTheme="minorHAnsi" w:hAnsiTheme="minorHAnsi" w:cstheme="minorHAnsi"/>
                <w:b/>
              </w:rPr>
              <w:t>5</w:t>
            </w:r>
          </w:p>
          <w:p w:rsidR="00887524" w:rsidRDefault="00887524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Step basis</w:t>
            </w:r>
          </w:p>
          <w:p w:rsidR="00887524" w:rsidRDefault="004A6109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Lagun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887524" w:rsidRDefault="00887524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887524" w:rsidRDefault="00887524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94263B" w:rsidRDefault="0094263B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B23768" w:rsidRDefault="00B23768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  <w:p w:rsidR="00887524" w:rsidRPr="00CB69CD" w:rsidRDefault="00CB69CD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CB69CD">
              <w:rPr>
                <w:rFonts w:asciiTheme="minorHAnsi" w:hAnsiTheme="minorHAnsi" w:cstheme="minorHAnsi"/>
                <w:lang w:val="en-US"/>
              </w:rPr>
              <w:t>B</w:t>
            </w:r>
            <w:proofErr w:type="spellStart"/>
            <w:r w:rsidRPr="00CB69CD">
              <w:rPr>
                <w:rFonts w:asciiTheme="minorHAnsi" w:hAnsiTheme="minorHAnsi" w:cstheme="minorHAnsi"/>
              </w:rPr>
              <w:t>irgitte</w:t>
            </w:r>
            <w:proofErr w:type="spellEnd"/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08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0-1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2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00</w:t>
            </w:r>
          </w:p>
          <w:p w:rsidR="00B83C7B" w:rsidRPr="001B6876" w:rsidRDefault="00B83C7B" w:rsidP="00B83C7B">
            <w:pPr>
              <w:pStyle w:val="ParaAttribute0"/>
              <w:rPr>
                <w:rFonts w:asciiTheme="minorHAnsi" w:hAnsiTheme="minorHAnsi" w:cstheme="minorHAnsi"/>
                <w:sz w:val="18"/>
                <w:szCs w:val="18"/>
              </w:rPr>
            </w:pP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Mountainbiketur</w:t>
            </w: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br/>
            </w:r>
            <w:r w:rsidRPr="001B6876">
              <w:rPr>
                <w:rFonts w:asciiTheme="minorHAnsi" w:hAnsiTheme="minorHAnsi" w:cstheme="minorHAnsi"/>
                <w:sz w:val="18"/>
                <w:szCs w:val="18"/>
              </w:rPr>
              <w:t xml:space="preserve">Til </w:t>
            </w:r>
            <w:proofErr w:type="spellStart"/>
            <w:r w:rsidRPr="001B6876">
              <w:rPr>
                <w:rFonts w:asciiTheme="minorHAnsi" w:hAnsiTheme="minorHAnsi" w:cstheme="minorHAnsi"/>
                <w:sz w:val="18"/>
                <w:szCs w:val="18"/>
              </w:rPr>
              <w:t>Famara</w:t>
            </w:r>
            <w:proofErr w:type="spellEnd"/>
            <w:r w:rsidRPr="001B68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0013C" w:rsidRPr="001B6876" w:rsidRDefault="00A0013C" w:rsidP="00B83C7B">
            <w:pPr>
              <w:pStyle w:val="ParaAttribute0"/>
              <w:rPr>
                <w:rFonts w:asciiTheme="minorHAnsi" w:hAnsiTheme="minorHAnsi" w:cstheme="minorHAnsi"/>
                <w:sz w:val="18"/>
                <w:szCs w:val="18"/>
              </w:rPr>
            </w:pPr>
            <w:r w:rsidRPr="001B6876">
              <w:rPr>
                <w:rFonts w:asciiTheme="minorHAnsi" w:hAnsiTheme="minorHAnsi" w:cstheme="minorHAnsi"/>
                <w:sz w:val="18"/>
                <w:szCs w:val="18"/>
              </w:rPr>
              <w:t xml:space="preserve">Eller </w:t>
            </w:r>
          </w:p>
          <w:p w:rsidR="00A0013C" w:rsidRPr="001B6876" w:rsidRDefault="00A0013C" w:rsidP="00B83C7B">
            <w:pPr>
              <w:pStyle w:val="ParaAttribute0"/>
              <w:rPr>
                <w:rFonts w:asciiTheme="minorHAnsi" w:hAnsiTheme="minorHAnsi" w:cstheme="minorHAnsi"/>
                <w:sz w:val="18"/>
                <w:szCs w:val="18"/>
              </w:rPr>
            </w:pPr>
            <w:r w:rsidRPr="001B6876">
              <w:rPr>
                <w:rFonts w:asciiTheme="minorHAnsi" w:hAnsiTheme="minorHAnsi" w:cstheme="minorHAnsi"/>
                <w:sz w:val="18"/>
                <w:szCs w:val="18"/>
              </w:rPr>
              <w:t>Volkan gåtur</w:t>
            </w:r>
          </w:p>
          <w:p w:rsidR="00B83C7B" w:rsidRPr="001B6876" w:rsidRDefault="00B83C7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</w:pP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(Cykelværksted)</w:t>
            </w:r>
          </w:p>
          <w:p w:rsidR="001B6876" w:rsidRDefault="001B6876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</w:pPr>
          </w:p>
          <w:p w:rsidR="00A0013C" w:rsidRPr="001B6876" w:rsidRDefault="00A0013C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</w:pP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B</w:t>
            </w:r>
            <w:r w:rsidRPr="001B6876">
              <w:rPr>
                <w:rStyle w:val="CharAttribute6"/>
                <w:rFonts w:eastAsia="??"/>
                <w:sz w:val="18"/>
                <w:szCs w:val="18"/>
              </w:rPr>
              <w:t xml:space="preserve">irgitte, </w:t>
            </w:r>
            <w:r w:rsidR="00655D17"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H</w:t>
            </w:r>
            <w:r w:rsidR="00655D17" w:rsidRPr="001B6876">
              <w:rPr>
                <w:rStyle w:val="CharAttribute6"/>
                <w:rFonts w:eastAsia="??"/>
                <w:sz w:val="18"/>
                <w:szCs w:val="18"/>
              </w:rPr>
              <w:t>enrik</w:t>
            </w:r>
            <w:r w:rsidR="00B83C7B"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 xml:space="preserve"> </w:t>
            </w:r>
          </w:p>
          <w:p w:rsidR="00B83C7B" w:rsidRPr="004A6109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 xml:space="preserve">&amp; </w:t>
            </w:r>
            <w:proofErr w:type="spellStart"/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Shary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0013C" w:rsidRDefault="00A0013C" w:rsidP="00A0013C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1F1B6A">
              <w:rPr>
                <w:rFonts w:asciiTheme="minorHAnsi" w:hAnsiTheme="minorHAnsi" w:cstheme="minorHAnsi"/>
                <w:b/>
              </w:rPr>
              <w:t>09.00-</w:t>
            </w:r>
            <w:r>
              <w:rPr>
                <w:rFonts w:asciiTheme="minorHAnsi" w:hAnsiTheme="minorHAnsi" w:cstheme="minorHAnsi"/>
                <w:b/>
              </w:rPr>
              <w:t>09</w:t>
            </w:r>
            <w:r w:rsidRPr="001F1B6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45</w:t>
            </w:r>
          </w:p>
          <w:p w:rsidR="00A0013C" w:rsidRPr="00A0013C" w:rsidRDefault="00A0013C" w:rsidP="00A0013C">
            <w:pPr>
              <w:pStyle w:val="ParaAttribute0"/>
              <w:rPr>
                <w:rFonts w:asciiTheme="minorHAnsi" w:hAnsiTheme="minorHAnsi" w:cstheme="minorHAnsi"/>
              </w:rPr>
            </w:pPr>
            <w:r w:rsidRPr="00A0013C">
              <w:rPr>
                <w:rFonts w:asciiTheme="minorHAnsi" w:hAnsiTheme="minorHAnsi" w:cstheme="minorHAnsi"/>
              </w:rPr>
              <w:t>Pulsen op uden hop</w:t>
            </w:r>
          </w:p>
          <w:p w:rsidR="00B83C7B" w:rsidRPr="00A0013C" w:rsidRDefault="00A0013C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A0013C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Lagun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B83C7B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A0013C" w:rsidRDefault="00A0013C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23768" w:rsidRDefault="00B23768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23768" w:rsidRDefault="00B23768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A0013C" w:rsidRPr="00A0013C" w:rsidRDefault="00A0013C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gitt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655D17" w:rsidRDefault="005C2FD0" w:rsidP="00B83C7B">
            <w:pPr>
              <w:pStyle w:val="ParaAttribute0"/>
              <w:rPr>
                <w:rStyle w:val="CharAttribute5"/>
                <w:rFonts w:eastAsia="??"/>
                <w:sz w:val="20"/>
                <w:lang w:val="en-US"/>
              </w:rPr>
            </w:pPr>
            <w:r w:rsidRPr="00655D17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 w:rsidRPr="00655D17">
              <w:rPr>
                <w:rStyle w:val="CharAttribute5"/>
                <w:rFonts w:eastAsia="??"/>
                <w:sz w:val="20"/>
                <w:lang w:val="en-US"/>
              </w:rPr>
              <w:t>0.00</w:t>
            </w:r>
            <w:r w:rsidR="00655D17" w:rsidRPr="00655D17">
              <w:rPr>
                <w:rStyle w:val="CharAttribute5"/>
                <w:rFonts w:eastAsia="??"/>
                <w:sz w:val="20"/>
                <w:lang w:val="en-US"/>
              </w:rPr>
              <w:t>-</w:t>
            </w:r>
            <w:r w:rsidRPr="00655D17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 w:rsidRPr="00655D17">
              <w:rPr>
                <w:rStyle w:val="CharAttribute5"/>
                <w:rFonts w:eastAsia="??"/>
                <w:sz w:val="20"/>
                <w:lang w:val="en-US"/>
              </w:rPr>
              <w:t>1.00</w:t>
            </w:r>
          </w:p>
          <w:p w:rsidR="00655D17" w:rsidRDefault="00B23768" w:rsidP="00655D17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ræning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mix</w:t>
            </w:r>
          </w:p>
          <w:p w:rsidR="00B23768" w:rsidRDefault="00B23768" w:rsidP="00655D17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Laguna)</w:t>
            </w:r>
          </w:p>
          <w:p w:rsidR="00B23768" w:rsidRDefault="00B23768" w:rsidP="00655D17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B23768" w:rsidRDefault="00B23768" w:rsidP="00655D17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B23768" w:rsidRDefault="00B23768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B23768" w:rsidRDefault="00B23768" w:rsidP="00B2376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B83C7B" w:rsidRPr="0094263B" w:rsidRDefault="00B23768" w:rsidP="00B2376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C31FA" w:rsidRPr="003904F3" w:rsidRDefault="001C31FA" w:rsidP="001C31FA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09.00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-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1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0</w:t>
            </w:r>
          </w:p>
          <w:p w:rsidR="001F1B6A" w:rsidRPr="001F1B6A" w:rsidRDefault="001F1B6A" w:rsidP="001F1B6A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1F1B6A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ysisk udfordring for alle</w:t>
            </w:r>
          </w:p>
          <w:p w:rsidR="00B83C7B" w:rsidRDefault="001F1B6A" w:rsidP="001C31FA">
            <w:pPr>
              <w:jc w:val="center"/>
              <w:rPr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(</w:t>
            </w:r>
            <w:r>
              <w:rPr>
                <w:lang w:val="da-DK"/>
              </w:rPr>
              <w:t>Sportsbooking)</w:t>
            </w:r>
          </w:p>
          <w:p w:rsidR="00B23768" w:rsidRDefault="00B23768" w:rsidP="001C31FA">
            <w:pPr>
              <w:jc w:val="center"/>
              <w:rPr>
                <w:lang w:val="da-DK"/>
              </w:rPr>
            </w:pPr>
          </w:p>
          <w:p w:rsidR="00B23768" w:rsidRDefault="00B23768" w:rsidP="001C31FA">
            <w:pPr>
              <w:jc w:val="center"/>
              <w:rPr>
                <w:lang w:val="da-DK"/>
              </w:rPr>
            </w:pPr>
          </w:p>
          <w:p w:rsidR="00B23768" w:rsidRDefault="00B23768" w:rsidP="001C31FA">
            <w:pPr>
              <w:jc w:val="center"/>
              <w:rPr>
                <w:lang w:val="da-DK"/>
              </w:rPr>
            </w:pPr>
          </w:p>
          <w:p w:rsidR="001B6876" w:rsidRDefault="001B6876" w:rsidP="001C31FA">
            <w:pPr>
              <w:jc w:val="center"/>
              <w:rPr>
                <w:lang w:val="da-DK"/>
              </w:rPr>
            </w:pPr>
          </w:p>
          <w:p w:rsidR="00B23768" w:rsidRPr="003904F3" w:rsidRDefault="00B23768" w:rsidP="001C31FA">
            <w:pPr>
              <w:jc w:val="center"/>
              <w:rPr>
                <w:rFonts w:asciiTheme="minorHAnsi" w:hAnsiTheme="minorHAnsi" w:cstheme="minorHAnsi"/>
                <w:lang w:val="da-DK"/>
              </w:rPr>
            </w:pPr>
            <w:proofErr w:type="spellStart"/>
            <w:r>
              <w:rPr>
                <w:lang w:val="da-DK"/>
              </w:rPr>
              <w:t>Sharyn</w:t>
            </w:r>
            <w:proofErr w:type="spellEnd"/>
            <w:r w:rsidR="007B20D2">
              <w:rPr>
                <w:lang w:val="da-DK"/>
              </w:rPr>
              <w:t xml:space="preserve"> og </w:t>
            </w:r>
            <w:r>
              <w:rPr>
                <w:lang w:val="da-DK"/>
              </w:rPr>
              <w:t xml:space="preserve"> Birgitte</w:t>
            </w:r>
            <w:r w:rsidR="007B20D2">
              <w:rPr>
                <w:lang w:val="da-DK"/>
              </w:rPr>
              <w:t xml:space="preserve"> </w:t>
            </w:r>
          </w:p>
        </w:tc>
      </w:tr>
      <w:tr w:rsidR="00B83C7B" w:rsidRPr="00655D17" w:rsidTr="00BC7842"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5C2FD0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  <w:r w:rsidRPr="005C2FD0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0.</w:t>
            </w:r>
            <w:r w:rsidRPr="005C2FD0">
              <w:rPr>
                <w:rStyle w:val="CharAttribute5"/>
                <w:rFonts w:eastAsia="??"/>
                <w:sz w:val="20"/>
                <w:lang w:val="en-US"/>
              </w:rPr>
              <w:t>00</w:t>
            </w:r>
            <w:r w:rsidRPr="005C2FD0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-11.30</w:t>
            </w:r>
          </w:p>
          <w:p w:rsidR="00B83C7B" w:rsidRPr="007C0E13" w:rsidRDefault="00B83C7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7C0E1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The Best of </w:t>
            </w:r>
            <w:proofErr w:type="spellStart"/>
            <w:r w:rsidR="00887524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uge</w:t>
            </w:r>
            <w:proofErr w:type="spellEnd"/>
            <w:r w:rsidR="00887524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 45</w:t>
            </w:r>
          </w:p>
          <w:p w:rsidR="00B83C7B" w:rsidRPr="007C0E13" w:rsidRDefault="00B83C7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7C0E1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(Laguna)</w:t>
            </w:r>
          </w:p>
          <w:p w:rsidR="00B83C7B" w:rsidRPr="00685312" w:rsidRDefault="00B83C7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FD659D" w:rsidRDefault="00B83C7B" w:rsidP="00887524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887524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Sharyn</w:t>
            </w:r>
            <w:r w:rsidR="00FD659D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, Birgitte</w:t>
            </w:r>
          </w:p>
          <w:p w:rsidR="00B83C7B" w:rsidRPr="00887524" w:rsidRDefault="00B83C7B" w:rsidP="00887524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887524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 &amp; Henrik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714F98" w:rsidRDefault="00B83C7B" w:rsidP="00714F98">
            <w:pPr>
              <w:pStyle w:val="ParaAttribute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4F98">
              <w:rPr>
                <w:rFonts w:asciiTheme="minorHAnsi" w:hAnsiTheme="minorHAnsi" w:cstheme="minorHAnsi"/>
                <w:b/>
                <w:sz w:val="16"/>
                <w:szCs w:val="16"/>
              </w:rPr>
              <w:t>10.15-11.00</w:t>
            </w:r>
            <w:r w:rsidR="00714F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10.15-11.00</w:t>
            </w:r>
          </w:p>
          <w:p w:rsidR="00B83C7B" w:rsidRPr="00714F98" w:rsidRDefault="00714F98" w:rsidP="00714F98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14F98">
              <w:rPr>
                <w:rFonts w:asciiTheme="minorHAnsi" w:hAnsiTheme="minorHAnsi" w:cstheme="minorHAnsi"/>
                <w:sz w:val="16"/>
                <w:szCs w:val="16"/>
              </w:rPr>
              <w:t>Beg.Pi</w:t>
            </w:r>
            <w:r w:rsidR="00887524" w:rsidRPr="00714F98">
              <w:rPr>
                <w:rFonts w:asciiTheme="minorHAnsi" w:hAnsiTheme="minorHAnsi" w:cstheme="minorHAnsi"/>
                <w:sz w:val="16"/>
                <w:szCs w:val="16"/>
              </w:rPr>
              <w:t>lates</w:t>
            </w:r>
            <w:proofErr w:type="spellEnd"/>
            <w:r w:rsidRPr="00714F9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87524" w:rsidRPr="00714F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Gå tur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83C7B" w:rsidRPr="00714F98" w:rsidRDefault="00714F98" w:rsidP="00714F98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83C7B" w:rsidRPr="00714F9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B83C7B" w:rsidRPr="00714F98">
              <w:rPr>
                <w:rFonts w:asciiTheme="minorHAnsi" w:hAnsiTheme="minorHAnsi" w:cstheme="minorHAnsi"/>
                <w:sz w:val="16"/>
                <w:szCs w:val="16"/>
              </w:rPr>
              <w:t>Laguna</w:t>
            </w:r>
            <w:proofErr w:type="spellEnd"/>
            <w:r w:rsidR="00B83C7B" w:rsidRPr="00714F9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gu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887524" w:rsidRPr="00714F98" w:rsidRDefault="00887524" w:rsidP="00714F98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263B" w:rsidRPr="00714F98" w:rsidRDefault="0094263B" w:rsidP="00714F98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4F98" w:rsidRDefault="00714F98" w:rsidP="00714F98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87524" w:rsidRPr="00887524" w:rsidRDefault="00887524" w:rsidP="00714F98">
            <w:pPr>
              <w:pStyle w:val="ParaAttribute0"/>
              <w:jc w:val="left"/>
              <w:rPr>
                <w:rFonts w:asciiTheme="minorHAnsi" w:hAnsiTheme="minorHAnsi" w:cstheme="minorHAnsi"/>
              </w:rPr>
            </w:pPr>
            <w:r w:rsidRPr="00714F98">
              <w:rPr>
                <w:rFonts w:asciiTheme="minorHAnsi" w:hAnsiTheme="minorHAnsi" w:cstheme="minorHAnsi"/>
                <w:sz w:val="16"/>
                <w:szCs w:val="16"/>
              </w:rPr>
              <w:t>Henrik</w:t>
            </w:r>
            <w:r w:rsidR="00714F9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Birgitte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887524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0013C" w:rsidRPr="00A0013C" w:rsidRDefault="00A0013C" w:rsidP="00A0013C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A0013C">
              <w:rPr>
                <w:rFonts w:asciiTheme="minorHAnsi" w:hAnsiTheme="minorHAnsi" w:cstheme="minorHAnsi"/>
                <w:b/>
              </w:rPr>
              <w:t>09.45-11.00</w:t>
            </w:r>
          </w:p>
          <w:p w:rsidR="00A0013C" w:rsidRPr="00A0013C" w:rsidRDefault="00A0013C" w:rsidP="00A0013C">
            <w:pPr>
              <w:pStyle w:val="ParaAttribute0"/>
              <w:rPr>
                <w:rFonts w:asciiTheme="minorHAnsi" w:hAnsiTheme="minorHAnsi" w:cstheme="minorHAnsi"/>
              </w:rPr>
            </w:pPr>
            <w:r w:rsidRPr="00A0013C">
              <w:rPr>
                <w:rFonts w:asciiTheme="minorHAnsi" w:hAnsiTheme="minorHAnsi" w:cstheme="minorHAnsi"/>
              </w:rPr>
              <w:t>Effekt og udstrækning</w:t>
            </w:r>
          </w:p>
          <w:p w:rsidR="00A0013C" w:rsidRPr="00A0013C" w:rsidRDefault="00A0013C" w:rsidP="00A0013C">
            <w:pPr>
              <w:pStyle w:val="ParaAttribute0"/>
              <w:rPr>
                <w:rFonts w:asciiTheme="minorHAnsi" w:hAnsiTheme="minorHAnsi" w:cstheme="minorHAnsi"/>
              </w:rPr>
            </w:pPr>
            <w:r w:rsidRPr="00A0013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0013C">
              <w:rPr>
                <w:rFonts w:asciiTheme="minorHAnsi" w:hAnsiTheme="minorHAnsi" w:cstheme="minorHAnsi"/>
              </w:rPr>
              <w:t>Laguna</w:t>
            </w:r>
            <w:proofErr w:type="spellEnd"/>
            <w:r w:rsidRPr="00A0013C">
              <w:rPr>
                <w:rFonts w:asciiTheme="minorHAnsi" w:hAnsiTheme="minorHAnsi" w:cstheme="minorHAnsi"/>
              </w:rPr>
              <w:t>)</w:t>
            </w:r>
          </w:p>
          <w:p w:rsidR="00A0013C" w:rsidRPr="00A0013C" w:rsidRDefault="00A0013C" w:rsidP="00A0013C">
            <w:pPr>
              <w:pStyle w:val="ParaAttribute0"/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83C7B" w:rsidRPr="00A0013C" w:rsidRDefault="00A0013C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A0013C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irgitte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5D17" w:rsidRPr="00655D17" w:rsidRDefault="00655D17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Default="001B6876" w:rsidP="00837FB8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30-11.45</w:t>
            </w:r>
          </w:p>
          <w:p w:rsidR="001B6876" w:rsidRDefault="001B6876" w:rsidP="00837FB8">
            <w:pPr>
              <w:pStyle w:val="ParaAttribute0"/>
              <w:rPr>
                <w:rFonts w:asciiTheme="minorHAnsi" w:hAnsiTheme="minorHAnsi" w:cstheme="minorHAnsi"/>
                <w:b/>
                <w:color w:val="FF0000"/>
              </w:rPr>
            </w:pPr>
            <w:r w:rsidRPr="001B6876">
              <w:rPr>
                <w:rFonts w:asciiTheme="minorHAnsi" w:hAnsiTheme="minorHAnsi" w:cstheme="minorHAnsi"/>
                <w:b/>
                <w:color w:val="FF0000"/>
              </w:rPr>
              <w:t>Gruppefoto</w:t>
            </w:r>
          </w:p>
          <w:p w:rsidR="00D41B95" w:rsidRDefault="00D41B95" w:rsidP="00837FB8">
            <w:pPr>
              <w:pStyle w:val="ParaAttribute0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1B6876" w:rsidRPr="001B6876" w:rsidRDefault="001B6876" w:rsidP="00837FB8">
            <w:pPr>
              <w:pStyle w:val="ParaAttribute0"/>
              <w:rPr>
                <w:rFonts w:asciiTheme="minorHAnsi" w:hAnsiTheme="minorHAnsi" w:cstheme="minorHAnsi"/>
                <w:b/>
              </w:rPr>
            </w:pPr>
          </w:p>
        </w:tc>
      </w:tr>
      <w:tr w:rsidR="005C2FD0" w:rsidRPr="002F05CB" w:rsidTr="00C739CB">
        <w:trPr>
          <w:trHeight w:val="1337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655D17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714F98" w:rsidRDefault="00FD659D" w:rsidP="00B83C7B">
            <w:pPr>
              <w:pStyle w:val="ParaAttribute0"/>
              <w:rPr>
                <w:rStyle w:val="CharAttribute5"/>
                <w:rFonts w:eastAsia="??"/>
                <w:i/>
                <w:sz w:val="20"/>
              </w:rPr>
            </w:pPr>
            <w:r w:rsidRPr="00714F98">
              <w:rPr>
                <w:rStyle w:val="CharAttribute5"/>
                <w:rFonts w:asciiTheme="minorHAnsi" w:eastAsia="??" w:hAnsiTheme="minorHAnsi" w:cstheme="minorHAnsi"/>
                <w:i/>
                <w:sz w:val="20"/>
              </w:rPr>
              <w:t>1</w:t>
            </w:r>
            <w:r w:rsidRPr="00714F98">
              <w:rPr>
                <w:rStyle w:val="CharAttribute5"/>
                <w:rFonts w:eastAsia="??"/>
                <w:i/>
              </w:rPr>
              <w:t>4</w:t>
            </w:r>
            <w:r w:rsidR="005C2FD0" w:rsidRPr="00714F98">
              <w:rPr>
                <w:rStyle w:val="CharAttribute5"/>
                <w:rFonts w:eastAsia="??"/>
                <w:i/>
                <w:sz w:val="20"/>
              </w:rPr>
              <w:t>.30-1</w:t>
            </w:r>
            <w:r w:rsidRPr="00714F98">
              <w:rPr>
                <w:rStyle w:val="CharAttribute5"/>
                <w:rFonts w:eastAsia="??"/>
                <w:i/>
                <w:sz w:val="20"/>
              </w:rPr>
              <w:t>5</w:t>
            </w:r>
            <w:r w:rsidR="005C2FD0" w:rsidRPr="00714F98">
              <w:rPr>
                <w:rStyle w:val="CharAttribute5"/>
                <w:rFonts w:eastAsia="??"/>
                <w:i/>
                <w:sz w:val="20"/>
              </w:rPr>
              <w:t>.45</w:t>
            </w:r>
          </w:p>
          <w:p w:rsidR="0094263B" w:rsidRPr="00714F98" w:rsidRDefault="0094263B" w:rsidP="00B83C7B">
            <w:pPr>
              <w:pStyle w:val="ParaAttribute0"/>
              <w:rPr>
                <w:rStyle w:val="CharAttribute5"/>
                <w:rFonts w:eastAsia="??"/>
                <w:b w:val="0"/>
                <w:i/>
              </w:rPr>
            </w:pPr>
            <w:r w:rsidRPr="00714F98">
              <w:rPr>
                <w:rStyle w:val="CharAttribute5"/>
                <w:rFonts w:eastAsia="??"/>
                <w:b w:val="0"/>
                <w:i/>
              </w:rPr>
              <w:t>Foredrag</w:t>
            </w:r>
            <w:r w:rsidR="00FD659D" w:rsidRPr="00714F98">
              <w:rPr>
                <w:rStyle w:val="CharAttribute5"/>
                <w:rFonts w:eastAsia="??"/>
                <w:b w:val="0"/>
                <w:i/>
              </w:rPr>
              <w:t>/ workshop</w:t>
            </w:r>
          </w:p>
          <w:p w:rsidR="00FD659D" w:rsidRPr="00714F98" w:rsidRDefault="00FD659D" w:rsidP="00B83C7B">
            <w:pPr>
              <w:pStyle w:val="ParaAttribute0"/>
              <w:rPr>
                <w:rStyle w:val="CharAttribute5"/>
                <w:rFonts w:eastAsia="??"/>
                <w:b w:val="0"/>
                <w:i/>
              </w:rPr>
            </w:pPr>
            <w:r w:rsidRPr="00714F98">
              <w:rPr>
                <w:rStyle w:val="CharAttribute5"/>
                <w:rFonts w:eastAsia="??"/>
                <w:b w:val="0"/>
                <w:i/>
              </w:rPr>
              <w:t>Kunsten I at t</w:t>
            </w:r>
            <w:r w:rsidRPr="00714F98">
              <w:rPr>
                <w:rStyle w:val="CharAttribute5"/>
                <w:rFonts w:eastAsia="??"/>
                <w:b w:val="0"/>
                <w:i/>
              </w:rPr>
              <w:t>æ</w:t>
            </w:r>
            <w:r w:rsidRPr="00714F98">
              <w:rPr>
                <w:rStyle w:val="CharAttribute5"/>
                <w:rFonts w:eastAsia="??"/>
                <w:b w:val="0"/>
                <w:i/>
              </w:rPr>
              <w:t xml:space="preserve">nke </w:t>
            </w:r>
          </w:p>
          <w:p w:rsidR="00FD659D" w:rsidRPr="00714F98" w:rsidRDefault="00FD659D" w:rsidP="00B83C7B">
            <w:pPr>
              <w:pStyle w:val="ParaAttribute0"/>
              <w:rPr>
                <w:rStyle w:val="CharAttribute5"/>
                <w:rFonts w:eastAsia="??"/>
                <w:b w:val="0"/>
                <w:i/>
                <w:lang w:val="en-US"/>
              </w:rPr>
            </w:pPr>
            <w:r w:rsidRPr="00714F98">
              <w:rPr>
                <w:rStyle w:val="CharAttribute5"/>
                <w:rFonts w:eastAsia="??"/>
                <w:b w:val="0"/>
                <w:i/>
                <w:lang w:val="en-US"/>
              </w:rPr>
              <w:t>Positive.</w:t>
            </w:r>
          </w:p>
          <w:p w:rsidR="005C2FD0" w:rsidRPr="00714F98" w:rsidRDefault="00FD659D" w:rsidP="00B83C7B">
            <w:pPr>
              <w:pStyle w:val="ParaAttribute0"/>
              <w:rPr>
                <w:rStyle w:val="CharAttribute3"/>
                <w:rFonts w:asciiTheme="minorHAnsi" w:eastAsia="??" w:hAnsiTheme="minorHAnsi" w:cstheme="minorHAnsi"/>
                <w:i/>
                <w:sz w:val="20"/>
                <w:lang w:val="en-US"/>
              </w:rPr>
            </w:pPr>
            <w:r w:rsidRPr="00714F98">
              <w:rPr>
                <w:rStyle w:val="CharAttribute3"/>
                <w:rFonts w:asciiTheme="minorHAnsi" w:eastAsia="??" w:hAnsiTheme="minorHAnsi" w:cstheme="minorHAnsi"/>
                <w:i/>
                <w:sz w:val="20"/>
                <w:lang w:val="en-US"/>
              </w:rPr>
              <w:t xml:space="preserve"> </w:t>
            </w:r>
            <w:r w:rsidR="005C2FD0" w:rsidRPr="00714F98">
              <w:rPr>
                <w:rStyle w:val="CharAttribute3"/>
                <w:rFonts w:asciiTheme="minorHAnsi" w:eastAsia="??" w:hAnsiTheme="minorHAnsi" w:cstheme="minorHAnsi"/>
                <w:i/>
                <w:sz w:val="20"/>
                <w:lang w:val="en-US"/>
              </w:rPr>
              <w:t xml:space="preserve">(Beach </w:t>
            </w:r>
            <w:r w:rsidR="002D26AA" w:rsidRPr="00714F98">
              <w:rPr>
                <w:rStyle w:val="CharAttribute3"/>
                <w:rFonts w:asciiTheme="minorHAnsi" w:eastAsia="??" w:hAnsiTheme="minorHAnsi" w:cstheme="minorHAnsi"/>
                <w:i/>
                <w:sz w:val="20"/>
                <w:lang w:val="en-US"/>
              </w:rPr>
              <w:t>C</w:t>
            </w:r>
            <w:r w:rsidR="005C2FD0" w:rsidRPr="00714F98">
              <w:rPr>
                <w:rStyle w:val="CharAttribute3"/>
                <w:rFonts w:asciiTheme="minorHAnsi" w:eastAsia="??" w:hAnsiTheme="minorHAnsi" w:cstheme="minorHAnsi"/>
                <w:i/>
                <w:sz w:val="20"/>
                <w:lang w:val="en-US"/>
              </w:rPr>
              <w:t>lub)</w:t>
            </w:r>
          </w:p>
          <w:p w:rsidR="00FD659D" w:rsidRPr="00714F98" w:rsidRDefault="00FD659D" w:rsidP="00B83C7B">
            <w:pPr>
              <w:pStyle w:val="ParaAttribute0"/>
              <w:rPr>
                <w:rStyle w:val="CharAttribute3"/>
                <w:rFonts w:asciiTheme="minorHAnsi" w:eastAsia="??" w:hAnsiTheme="minorHAnsi" w:cstheme="minorHAnsi"/>
                <w:i/>
                <w:sz w:val="20"/>
              </w:rPr>
            </w:pPr>
          </w:p>
          <w:p w:rsidR="005C2FD0" w:rsidRPr="00FD659D" w:rsidRDefault="00FD659D" w:rsidP="001B6876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14F98">
              <w:rPr>
                <w:rStyle w:val="CharAttribute3"/>
                <w:rFonts w:asciiTheme="minorHAnsi" w:eastAsia="??" w:hAnsiTheme="minorHAnsi" w:cstheme="minorHAnsi"/>
                <w:i/>
                <w:sz w:val="20"/>
              </w:rPr>
              <w:t>Sharyn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90151B" w:rsidRDefault="005C2FD0" w:rsidP="00B83C7B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90151B">
              <w:rPr>
                <w:rFonts w:asciiTheme="minorHAnsi" w:hAnsiTheme="minorHAnsi" w:cstheme="minorHAnsi"/>
                <w:b/>
                <w:lang w:val="en-US"/>
              </w:rPr>
              <w:t>14.00-15.00</w:t>
            </w:r>
          </w:p>
          <w:p w:rsidR="005C2FD0" w:rsidRPr="0090151B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90151B">
              <w:rPr>
                <w:rFonts w:asciiTheme="minorHAnsi" w:hAnsiTheme="minorHAnsi" w:cstheme="minorHAnsi"/>
                <w:lang w:val="en-US"/>
              </w:rPr>
              <w:t xml:space="preserve">Aqua </w:t>
            </w:r>
            <w:proofErr w:type="spellStart"/>
            <w:r w:rsidRPr="0090151B">
              <w:rPr>
                <w:rFonts w:asciiTheme="minorHAnsi" w:hAnsiTheme="minorHAnsi" w:cstheme="minorHAnsi"/>
                <w:lang w:val="en-US"/>
              </w:rPr>
              <w:t>træning</w:t>
            </w:r>
            <w:proofErr w:type="spellEnd"/>
          </w:p>
          <w:p w:rsidR="005C2FD0" w:rsidRPr="0090151B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90151B">
              <w:rPr>
                <w:rFonts w:asciiTheme="minorHAnsi" w:hAnsiTheme="minorHAnsi" w:cstheme="minorHAnsi"/>
                <w:lang w:val="en-US"/>
              </w:rPr>
              <w:t>(North Pool)</w:t>
            </w:r>
          </w:p>
          <w:p w:rsidR="005C2FD0" w:rsidRPr="0090151B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5C2FD0" w:rsidRPr="0090151B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FD659D" w:rsidRDefault="00FD659D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5C2FD0" w:rsidRPr="003904F3" w:rsidRDefault="00887524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1B6876" w:rsidRDefault="005C2FD0" w:rsidP="00B83C7B">
            <w:pPr>
              <w:pStyle w:val="ParaAttribute0"/>
              <w:rPr>
                <w:rStyle w:val="CharAttribute5"/>
                <w:rFonts w:eastAsia="??"/>
              </w:rPr>
            </w:pPr>
            <w:r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16.0</w:t>
            </w:r>
            <w:r w:rsidR="00655D17"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0</w:t>
            </w:r>
            <w:r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-1</w:t>
            </w:r>
            <w:r w:rsidR="0094263B"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6</w:t>
            </w:r>
            <w:r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 w:rsidR="0094263B" w:rsidRPr="001B6876">
              <w:rPr>
                <w:rStyle w:val="CharAttribute5"/>
                <w:rFonts w:asciiTheme="minorHAnsi" w:eastAsia="??" w:hAnsiTheme="minorHAnsi" w:cstheme="minorHAnsi"/>
                <w:sz w:val="20"/>
              </w:rPr>
              <w:t>4</w:t>
            </w:r>
            <w:r w:rsidR="0094263B" w:rsidRPr="001B6876">
              <w:rPr>
                <w:rStyle w:val="CharAttribute5"/>
                <w:rFonts w:eastAsia="??"/>
              </w:rPr>
              <w:t>5</w:t>
            </w:r>
          </w:p>
          <w:p w:rsidR="00A0013C" w:rsidRPr="001F1B6A" w:rsidRDefault="00A0013C" w:rsidP="00A0013C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1F1B6A">
              <w:rPr>
                <w:rFonts w:asciiTheme="minorHAnsi" w:hAnsiTheme="minorHAnsi" w:cstheme="minorHAnsi"/>
              </w:rPr>
              <w:t>Bodytoning med</w:t>
            </w:r>
          </w:p>
          <w:p w:rsidR="00A0013C" w:rsidRPr="001F1B6A" w:rsidRDefault="00A0013C" w:rsidP="00A0013C">
            <w:pPr>
              <w:pStyle w:val="ParaAttribute0"/>
              <w:rPr>
                <w:rFonts w:asciiTheme="minorHAnsi" w:hAnsiTheme="minorHAnsi" w:cstheme="minorHAnsi"/>
              </w:rPr>
            </w:pPr>
            <w:r w:rsidRPr="001F1B6A">
              <w:rPr>
                <w:rFonts w:asciiTheme="minorHAnsi" w:hAnsiTheme="minorHAnsi" w:cstheme="minorHAnsi"/>
              </w:rPr>
              <w:t xml:space="preserve">Body bars og bolde </w:t>
            </w:r>
          </w:p>
          <w:p w:rsidR="00A0013C" w:rsidRPr="001F1B6A" w:rsidRDefault="00A0013C" w:rsidP="00A0013C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5C2FD0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Laguna)</w:t>
            </w:r>
          </w:p>
          <w:p w:rsidR="005C2FD0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5C2FD0" w:rsidRPr="003904F3" w:rsidRDefault="00A0013C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theme="minorHAnsi"/>
              </w:rPr>
              <w:t>haryn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C31FA" w:rsidRPr="00655D17" w:rsidRDefault="00655D17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30</w:t>
            </w:r>
            <w:proofErr w:type="gramStart"/>
            <w:r>
              <w:rPr>
                <w:rFonts w:asciiTheme="minorHAnsi" w:hAnsiTheme="minorHAnsi" w:cstheme="minorHAnsi"/>
                <w:b/>
              </w:rPr>
              <w:t>- ??</w:t>
            </w:r>
            <w:proofErr w:type="gramEnd"/>
          </w:p>
          <w:p w:rsidR="001C31FA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52040F">
              <w:rPr>
                <w:rFonts w:asciiTheme="minorHAnsi" w:hAnsiTheme="minorHAnsi" w:cstheme="minorHAnsi"/>
              </w:rPr>
              <w:t xml:space="preserve">Udflugt </w:t>
            </w:r>
            <w:r w:rsidR="001C31FA">
              <w:rPr>
                <w:rFonts w:asciiTheme="minorHAnsi" w:hAnsiTheme="minorHAnsi" w:cstheme="minorHAnsi"/>
              </w:rPr>
              <w:t xml:space="preserve">rundt om øen </w:t>
            </w:r>
          </w:p>
          <w:p w:rsid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t shopping bl</w:t>
            </w:r>
            <w:r w:rsidR="001F1B6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a. i et </w:t>
            </w:r>
          </w:p>
          <w:p w:rsidR="005C2FD0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æmpe sportstøj butik til meget billige penge.</w:t>
            </w:r>
          </w:p>
          <w:p w:rsidR="00655D17" w:rsidRDefault="00655D17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s er afhængig af hvor mange deltager, men </w:t>
            </w:r>
          </w:p>
          <w:p w:rsid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 regel maks. 20 Euro</w:t>
            </w:r>
          </w:p>
          <w:p w:rsid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. Aftensmads som er</w:t>
            </w:r>
          </w:p>
          <w:p w:rsid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or egne regning</w:t>
            </w:r>
            <w:r w:rsidR="00655D17">
              <w:rPr>
                <w:rFonts w:asciiTheme="minorHAnsi" w:hAnsiTheme="minorHAnsi" w:cstheme="minorHAnsi"/>
              </w:rPr>
              <w:t xml:space="preserve"> på e</w:t>
            </w:r>
            <w:r w:rsidR="00A0013C">
              <w:rPr>
                <w:rFonts w:asciiTheme="minorHAnsi" w:hAnsiTheme="minorHAnsi" w:cstheme="minorHAnsi"/>
              </w:rPr>
              <w:t>n</w:t>
            </w:r>
            <w:r w:rsidR="00655D17">
              <w:rPr>
                <w:rFonts w:asciiTheme="minorHAnsi" w:hAnsiTheme="minorHAnsi" w:cstheme="minorHAnsi"/>
              </w:rPr>
              <w:t xml:space="preserve"> </w:t>
            </w:r>
          </w:p>
          <w:p w:rsidR="00655D17" w:rsidRPr="0052040F" w:rsidRDefault="00655D17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 rest</w:t>
            </w:r>
            <w:r w:rsidR="00A0013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rant.</w:t>
            </w:r>
          </w:p>
          <w:p w:rsidR="005C2FD0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7B20D2" w:rsidRPr="005C2FD0" w:rsidRDefault="007B20D2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nrik og </w:t>
            </w:r>
            <w:proofErr w:type="spellStart"/>
            <w:r>
              <w:rPr>
                <w:rFonts w:asciiTheme="minorHAnsi" w:hAnsiTheme="minorHAnsi" w:cstheme="minorHAnsi"/>
              </w:rPr>
              <w:t>Shary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5C2FD0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5C2FD0">
              <w:rPr>
                <w:rStyle w:val="CharAttribute5"/>
                <w:rFonts w:asciiTheme="minorHAnsi" w:eastAsia="??" w:hAnsiTheme="minorHAnsi" w:cstheme="minorHAnsi"/>
                <w:sz w:val="20"/>
              </w:rPr>
              <w:t>1</w:t>
            </w:r>
            <w:r w:rsidRPr="005C2FD0">
              <w:rPr>
                <w:rStyle w:val="CharAttribute5"/>
                <w:rFonts w:eastAsia="??"/>
                <w:sz w:val="20"/>
              </w:rPr>
              <w:t>4</w:t>
            </w:r>
            <w:r w:rsidRPr="005C2FD0">
              <w:rPr>
                <w:rStyle w:val="CharAttribute5"/>
                <w:rFonts w:asciiTheme="minorHAnsi" w:eastAsia="??" w:hAnsiTheme="minorHAnsi" w:cstheme="minorHAnsi"/>
                <w:sz w:val="20"/>
              </w:rPr>
              <w:t>.3</w:t>
            </w:r>
            <w:r w:rsidRPr="005C2FD0">
              <w:rPr>
                <w:rStyle w:val="CharAttribute5"/>
                <w:rFonts w:eastAsia="??"/>
                <w:sz w:val="20"/>
              </w:rPr>
              <w:t>0</w:t>
            </w:r>
            <w:r w:rsidRPr="005C2FD0">
              <w:rPr>
                <w:rStyle w:val="CharAttribute5"/>
                <w:rFonts w:asciiTheme="minorHAnsi" w:eastAsia="??" w:hAnsiTheme="minorHAnsi" w:cstheme="minorHAnsi"/>
                <w:sz w:val="20"/>
              </w:rPr>
              <w:t>-1</w:t>
            </w:r>
            <w:r w:rsidRPr="005C2FD0">
              <w:rPr>
                <w:rStyle w:val="CharAttribute5"/>
                <w:rFonts w:eastAsia="??"/>
                <w:sz w:val="20"/>
              </w:rPr>
              <w:t>5.</w:t>
            </w:r>
            <w:r w:rsidR="007B20D2">
              <w:rPr>
                <w:rStyle w:val="CharAttribute5"/>
                <w:rFonts w:eastAsia="??"/>
                <w:sz w:val="20"/>
              </w:rPr>
              <w:t>10</w:t>
            </w:r>
          </w:p>
          <w:p w:rsidR="005C2FD0" w:rsidRPr="0094263B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94263B">
              <w:rPr>
                <w:rStyle w:val="CharAttribute6"/>
                <w:rFonts w:asciiTheme="minorHAnsi" w:eastAsia="??" w:hAnsiTheme="minorHAnsi" w:cstheme="minorHAnsi"/>
                <w:sz w:val="20"/>
              </w:rPr>
              <w:t>T</w:t>
            </w:r>
            <w:r w:rsidRPr="0094263B">
              <w:rPr>
                <w:rStyle w:val="CharAttribute6"/>
                <w:rFonts w:eastAsia="??"/>
                <w:sz w:val="20"/>
              </w:rPr>
              <w:t>rampolin</w:t>
            </w:r>
          </w:p>
          <w:p w:rsidR="005C2FD0" w:rsidRPr="0094263B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94263B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(Lawn)</w:t>
            </w:r>
          </w:p>
          <w:p w:rsidR="005C2FD0" w:rsidRPr="007C0E13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5C2FD0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23768" w:rsidRDefault="00B23768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5C2FD0" w:rsidRPr="001C31FA" w:rsidRDefault="001C31FA" w:rsidP="00B83C7B">
            <w:pPr>
              <w:pStyle w:val="ParaAttribute0"/>
              <w:rPr>
                <w:rFonts w:asciiTheme="minorHAnsi" w:hAnsiTheme="minorHAnsi" w:cstheme="minorHAnsi"/>
              </w:rPr>
            </w:pPr>
            <w:proofErr w:type="spellStart"/>
            <w:r w:rsidRPr="001C31FA">
              <w:rPr>
                <w:rFonts w:asciiTheme="minorHAnsi" w:hAnsiTheme="minorHAnsi" w:cstheme="minorHAnsi"/>
              </w:rPr>
              <w:t>Shary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1B6876" w:rsidRDefault="005C2FD0" w:rsidP="00B83C7B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1B6876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6.00-17.00</w:t>
            </w:r>
          </w:p>
          <w:p w:rsidR="002F05CB" w:rsidRPr="002F05CB" w:rsidRDefault="002F05C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Salsa F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est</w:t>
            </w:r>
          </w:p>
          <w:p w:rsidR="005C2FD0" w:rsidRPr="002F05CB" w:rsidRDefault="005C2FD0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(Laguna)</w:t>
            </w:r>
          </w:p>
          <w:p w:rsidR="005C2FD0" w:rsidRPr="002F05CB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1B6876" w:rsidRDefault="001B6876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F07035" w:rsidRPr="002F05CB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proofErr w:type="spellStart"/>
            <w:r w:rsidRP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S</w:t>
            </w:r>
            <w:r w:rsid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uzzie</w:t>
            </w:r>
            <w:proofErr w:type="spellEnd"/>
            <w:r w:rsidR="002F05CB" w:rsidRP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, </w:t>
            </w:r>
            <w:r w:rsidR="002F05CB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José </w:t>
            </w:r>
          </w:p>
          <w:p w:rsidR="005C2FD0" w:rsidRPr="001B6876" w:rsidRDefault="00F07035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1B6876">
              <w:rPr>
                <w:rStyle w:val="CharAttribute6"/>
                <w:rFonts w:eastAsia="??"/>
                <w:sz w:val="20"/>
                <w:lang w:val="en-US"/>
              </w:rPr>
              <w:t xml:space="preserve">&amp; </w:t>
            </w:r>
            <w:r w:rsidR="002F05CB" w:rsidRPr="001B6876">
              <w:rPr>
                <w:rStyle w:val="CharAttribute6"/>
                <w:rFonts w:eastAsia="??"/>
                <w:sz w:val="20"/>
                <w:lang w:val="en-US"/>
              </w:rPr>
              <w:t>Brian</w:t>
            </w:r>
          </w:p>
        </w:tc>
      </w:tr>
      <w:tr w:rsidR="005C2FD0" w:rsidRPr="0052040F" w:rsidTr="004C3AB6"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3904F3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7.00-18.30</w:t>
            </w:r>
          </w:p>
          <w:p w:rsidR="005C2FD0" w:rsidRPr="003904F3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Intromøde &amp; </w:t>
            </w:r>
          </w:p>
          <w:p w:rsidR="005C2FD0" w:rsidRPr="003904F3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r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undvisning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på CLS</w:t>
            </w:r>
          </w:p>
          <w:p w:rsidR="005C2FD0" w:rsidRPr="00685312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685312"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(</w:t>
            </w:r>
            <w:r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Sportsbooking</w:t>
            </w:r>
            <w:r w:rsidRPr="00685312"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)</w:t>
            </w:r>
          </w:p>
          <w:p w:rsidR="005C2FD0" w:rsidRPr="003904F3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Birgitte &amp; Sharyn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1F1B6A">
              <w:rPr>
                <w:rStyle w:val="CharAttribute5"/>
                <w:rFonts w:asciiTheme="minorHAnsi" w:eastAsia="??" w:hAnsiTheme="minorHAnsi" w:cstheme="minorHAnsi"/>
                <w:sz w:val="20"/>
              </w:rPr>
              <w:t>16.00-17.00</w:t>
            </w:r>
          </w:p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1F1B6A">
              <w:rPr>
                <w:rFonts w:asciiTheme="minorHAnsi" w:hAnsiTheme="minorHAnsi" w:cstheme="minorHAnsi"/>
              </w:rPr>
              <w:t xml:space="preserve">Circuit træning </w:t>
            </w:r>
          </w:p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1F1B6A">
              <w:rPr>
                <w:rFonts w:asciiTheme="minorHAnsi" w:hAnsiTheme="minorHAnsi" w:cstheme="minorHAnsi"/>
              </w:rPr>
              <w:t>(Bar park)</w:t>
            </w:r>
          </w:p>
          <w:p w:rsidR="00887524" w:rsidRPr="001F1B6A" w:rsidRDefault="00887524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887524" w:rsidRPr="001F1B6A" w:rsidRDefault="00887524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887524" w:rsidRPr="001F1B6A" w:rsidRDefault="00887524" w:rsidP="00B83C7B">
            <w:pPr>
              <w:pStyle w:val="ParaAttribute0"/>
              <w:rPr>
                <w:rFonts w:asciiTheme="minorHAnsi" w:hAnsiTheme="minorHAnsi" w:cstheme="minorHAnsi"/>
              </w:rPr>
            </w:pPr>
            <w:proofErr w:type="spellStart"/>
            <w:r w:rsidRPr="001F1B6A">
              <w:rPr>
                <w:rFonts w:asciiTheme="minorHAnsi" w:hAnsiTheme="minorHAnsi" w:cstheme="minorHAnsi"/>
              </w:rPr>
              <w:t>Sharyn</w:t>
            </w:r>
            <w:proofErr w:type="spellEnd"/>
            <w:r w:rsidRPr="001F1B6A">
              <w:rPr>
                <w:rFonts w:asciiTheme="minorHAnsi" w:hAnsiTheme="minorHAnsi" w:cstheme="minorHAnsi"/>
              </w:rPr>
              <w:t xml:space="preserve"> </w:t>
            </w:r>
            <w:r w:rsidR="00FD659D">
              <w:rPr>
                <w:rFonts w:asciiTheme="minorHAnsi" w:hAnsiTheme="minorHAnsi" w:cstheme="minorHAnsi"/>
              </w:rPr>
              <w:t>og B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1B6A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94263B" w:rsidRPr="001F1B6A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1F1B6A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94263B" w:rsidRPr="001F1B6A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1F1B6A">
              <w:rPr>
                <w:rFonts w:asciiTheme="minorHAnsi" w:hAnsiTheme="minorHAnsi" w:cstheme="minorHAnsi"/>
                <w:b/>
                <w:color w:val="000000" w:themeColor="text1"/>
              </w:rPr>
              <w:t>0-17.00</w:t>
            </w:r>
          </w:p>
          <w:p w:rsidR="005C2FD0" w:rsidRPr="001F1B6A" w:rsidRDefault="00887524" w:rsidP="00B83C7B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1F1B6A">
              <w:rPr>
                <w:rFonts w:asciiTheme="minorHAnsi" w:hAnsiTheme="minorHAnsi" w:cstheme="minorHAnsi"/>
                <w:color w:val="000000" w:themeColor="text1"/>
              </w:rPr>
              <w:t>Trampolin toning</w:t>
            </w:r>
          </w:p>
          <w:p w:rsidR="0094263B" w:rsidRPr="001F1B6A" w:rsidRDefault="0094263B" w:rsidP="00B83C7B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457A32">
              <w:rPr>
                <w:rFonts w:asciiTheme="minorHAnsi" w:hAnsiTheme="minorHAnsi" w:cstheme="minorHAnsi"/>
              </w:rPr>
              <w:t>og stræk</w:t>
            </w:r>
          </w:p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1F1B6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1F1B6A">
              <w:rPr>
                <w:rFonts w:asciiTheme="minorHAnsi" w:hAnsiTheme="minorHAnsi" w:cstheme="minorHAnsi"/>
                <w:color w:val="000000" w:themeColor="text1"/>
              </w:rPr>
              <w:t>Lawn</w:t>
            </w:r>
            <w:proofErr w:type="spellEnd"/>
            <w:r w:rsidRPr="001F1B6A">
              <w:rPr>
                <w:rFonts w:asciiTheme="minorHAnsi" w:hAnsiTheme="minorHAnsi" w:cstheme="minorHAnsi"/>
                <w:color w:val="000000" w:themeColor="text1"/>
              </w:rPr>
              <w:t xml:space="preserve">)  </w:t>
            </w:r>
          </w:p>
          <w:p w:rsidR="005C2FD0" w:rsidRPr="001F1B6A" w:rsidRDefault="005C2FD0" w:rsidP="00B83C7B">
            <w:pPr>
              <w:pStyle w:val="ParaAttribute0"/>
              <w:rPr>
                <w:rFonts w:asciiTheme="minorHAnsi" w:hAnsiTheme="minorHAnsi" w:cstheme="minorHAnsi"/>
                <w:color w:val="FF0000"/>
              </w:rPr>
            </w:pPr>
          </w:p>
          <w:p w:rsidR="001B6876" w:rsidRPr="00FC42D0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887524" w:rsidRPr="007018AB" w:rsidRDefault="00887524" w:rsidP="00B83C7B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52040F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52040F">
              <w:rPr>
                <w:rFonts w:asciiTheme="minorHAnsi" w:hAnsiTheme="minorHAnsi" w:cstheme="minorHAnsi"/>
                <w:b/>
              </w:rPr>
              <w:t>17.00-18.00</w:t>
            </w:r>
          </w:p>
          <w:p w:rsidR="00714F98" w:rsidRDefault="00714F98" w:rsidP="00B83C7B">
            <w:pPr>
              <w:pStyle w:val="ParaAttribute0"/>
              <w:rPr>
                <w:rStyle w:val="CharAttribute6"/>
                <w:rFonts w:eastAsia="??"/>
              </w:rPr>
            </w:pPr>
            <w:r>
              <w:rPr>
                <w:rStyle w:val="CharAttribute6"/>
                <w:rFonts w:eastAsia="??"/>
              </w:rPr>
              <w:t xml:space="preserve">Shape </w:t>
            </w:r>
            <w:proofErr w:type="spellStart"/>
            <w:r w:rsidR="0094263B">
              <w:rPr>
                <w:rStyle w:val="CharAttribute6"/>
                <w:rFonts w:eastAsia="??"/>
              </w:rPr>
              <w:t>Pilates</w:t>
            </w:r>
            <w:proofErr w:type="spellEnd"/>
            <w:r>
              <w:rPr>
                <w:rStyle w:val="CharAttribute6"/>
                <w:rFonts w:eastAsia="??"/>
              </w:rPr>
              <w:t xml:space="preserve"> </w:t>
            </w:r>
          </w:p>
          <w:p w:rsidR="0094263B" w:rsidRDefault="00714F98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>
              <w:rPr>
                <w:rStyle w:val="CharAttribute6"/>
                <w:rFonts w:eastAsia="??"/>
              </w:rPr>
              <w:t>med flow</w:t>
            </w:r>
            <w:r w:rsidR="0094263B">
              <w:rPr>
                <w:rStyle w:val="CharAttribute6"/>
                <w:rFonts w:eastAsia="??"/>
              </w:rPr>
              <w:t xml:space="preserve"> og str</w:t>
            </w:r>
            <w:r w:rsidR="0094263B">
              <w:rPr>
                <w:rStyle w:val="CharAttribute6"/>
                <w:rFonts w:eastAsia="??"/>
              </w:rPr>
              <w:t>æ</w:t>
            </w:r>
            <w:r w:rsidR="0094263B">
              <w:rPr>
                <w:rStyle w:val="CharAttribute6"/>
                <w:rFonts w:eastAsia="??"/>
              </w:rPr>
              <w:t>k</w:t>
            </w:r>
          </w:p>
          <w:p w:rsidR="005C2FD0" w:rsidRPr="00B83C7B" w:rsidRDefault="0094263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B83C7B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  <w:r w:rsidR="005C2FD0" w:rsidRPr="00B83C7B">
              <w:rPr>
                <w:rStyle w:val="CharAttribute6"/>
                <w:rFonts w:asciiTheme="minorHAnsi" w:eastAsia="??" w:hAnsiTheme="minorHAnsi" w:cstheme="minorHAnsi"/>
                <w:sz w:val="20"/>
              </w:rPr>
              <w:t>(</w:t>
            </w:r>
            <w:proofErr w:type="spellStart"/>
            <w:r w:rsidR="005C2FD0" w:rsidRPr="00B83C7B">
              <w:rPr>
                <w:rStyle w:val="CharAttribute6"/>
                <w:rFonts w:asciiTheme="minorHAnsi" w:eastAsia="??" w:hAnsiTheme="minorHAnsi" w:cstheme="minorHAnsi"/>
                <w:sz w:val="20"/>
              </w:rPr>
              <w:t>Laguna</w:t>
            </w:r>
            <w:proofErr w:type="spellEnd"/>
            <w:r w:rsidR="005C2FD0" w:rsidRPr="00B83C7B">
              <w:rPr>
                <w:rStyle w:val="CharAttribute6"/>
                <w:rFonts w:asciiTheme="minorHAnsi" w:eastAsia="??" w:hAnsiTheme="minorHAnsi" w:cstheme="minorHAnsi"/>
                <w:sz w:val="20"/>
              </w:rPr>
              <w:t>)</w:t>
            </w:r>
          </w:p>
          <w:p w:rsidR="001B6876" w:rsidRDefault="001B6876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1B6876" w:rsidRDefault="001B6876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5C2FD0" w:rsidRPr="00B83C7B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proofErr w:type="spellStart"/>
            <w:r w:rsidRPr="00B83C7B">
              <w:rPr>
                <w:rStyle w:val="CharAttribute6"/>
                <w:rFonts w:asciiTheme="minorHAnsi" w:eastAsia="??" w:hAnsiTheme="minorHAnsi" w:cstheme="minorHAnsi"/>
                <w:sz w:val="20"/>
              </w:rPr>
              <w:t>Sharyn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52040F" w:rsidRDefault="005C2FD0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3904F3" w:rsidRDefault="005C2FD0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5.</w:t>
            </w:r>
            <w:r w:rsidR="007B20D2">
              <w:rPr>
                <w:rStyle w:val="CharAttribute5"/>
                <w:rFonts w:asciiTheme="minorHAnsi" w:eastAsia="??" w:hAnsiTheme="minorHAnsi" w:cstheme="minorHAnsi"/>
                <w:sz w:val="20"/>
              </w:rPr>
              <w:t>20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-16.30</w:t>
            </w:r>
          </w:p>
          <w:p w:rsidR="005C2FD0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proofErr w:type="gramStart"/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TRX træning</w:t>
            </w:r>
            <w:proofErr w:type="gramEnd"/>
          </w:p>
          <w:p w:rsidR="005C2FD0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5C2FD0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(</w:t>
            </w:r>
            <w:r w:rsidR="003B3D35">
              <w:rPr>
                <w:rStyle w:val="CharAttribute6"/>
                <w:rFonts w:asciiTheme="minorHAnsi" w:eastAsia="??" w:hAnsiTheme="minorHAnsi" w:cstheme="minorHAnsi"/>
                <w:sz w:val="20"/>
              </w:rPr>
              <w:t>S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tadion)</w:t>
            </w:r>
          </w:p>
          <w:p w:rsidR="005C2FD0" w:rsidRDefault="005C2FD0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5C2FD0" w:rsidRPr="001B6876" w:rsidRDefault="001B6876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1B6876">
              <w:rPr>
                <w:rFonts w:asciiTheme="minorHAnsi" w:hAnsiTheme="minorHAnsi" w:cstheme="minorHAnsi"/>
              </w:rPr>
              <w:t>B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C2FD0" w:rsidRPr="003904F3" w:rsidRDefault="00457A32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</w:t>
            </w:r>
            <w:r>
              <w:rPr>
                <w:rStyle w:val="CharAttribute5"/>
                <w:rFonts w:eastAsia="??"/>
              </w:rPr>
              <w:t>8</w:t>
            </w:r>
            <w:r w:rsidR="005C2FD0"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>
              <w:rPr>
                <w:rStyle w:val="CharAttribute5"/>
                <w:rFonts w:eastAsia="??"/>
              </w:rPr>
              <w:t>0</w:t>
            </w:r>
            <w:r w:rsidR="005C2FD0"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-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</w:t>
            </w:r>
            <w:r>
              <w:rPr>
                <w:rStyle w:val="CharAttribute5"/>
                <w:rFonts w:eastAsia="??"/>
              </w:rPr>
              <w:t>9</w:t>
            </w:r>
            <w:r w:rsidR="005C2FD0"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>
              <w:rPr>
                <w:rStyle w:val="CharAttribute5"/>
                <w:rFonts w:eastAsia="??"/>
              </w:rPr>
              <w:t>0</w:t>
            </w:r>
          </w:p>
          <w:p w:rsidR="005C2FD0" w:rsidRDefault="00457A32" w:rsidP="00B83C7B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gge og e</w:t>
            </w:r>
            <w:r w:rsidR="0052040F">
              <w:rPr>
                <w:rFonts w:asciiTheme="minorHAnsi" w:hAnsiTheme="minorHAnsi" w:cstheme="minorHAnsi"/>
              </w:rPr>
              <w:t>valuering?</w:t>
            </w:r>
          </w:p>
          <w:p w:rsidR="00457A32" w:rsidRDefault="00457A32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457A32" w:rsidRDefault="004A6109" w:rsidP="00B83C7B">
            <w:pPr>
              <w:pStyle w:val="ParaAttribute0"/>
              <w:rPr>
                <w:rStyle w:val="CharAttribute6"/>
                <w:rFonts w:eastAsia="??"/>
              </w:rPr>
            </w:pPr>
            <w:r>
              <w:rPr>
                <w:rStyle w:val="CharAttribute6"/>
                <w:rFonts w:eastAsia="??"/>
              </w:rPr>
              <w:t>(</w:t>
            </w:r>
            <w:r w:rsidR="00457A32">
              <w:rPr>
                <w:rStyle w:val="CharAttribute6"/>
                <w:rFonts w:eastAsia="??"/>
              </w:rPr>
              <w:t>El Lago</w:t>
            </w:r>
            <w:r>
              <w:rPr>
                <w:rStyle w:val="CharAttribute6"/>
                <w:rFonts w:eastAsia="??"/>
              </w:rPr>
              <w:t>)</w:t>
            </w:r>
          </w:p>
          <w:p w:rsidR="001B6876" w:rsidRDefault="001B6876" w:rsidP="00457A32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1B6876" w:rsidRPr="001B6876" w:rsidRDefault="005C2FD0" w:rsidP="00457A32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</w:pPr>
            <w:proofErr w:type="spellStart"/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Sharyn</w:t>
            </w:r>
            <w:proofErr w:type="spellEnd"/>
            <w:r w:rsidR="001B6876"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 xml:space="preserve">, Birgitte </w:t>
            </w:r>
          </w:p>
          <w:p w:rsidR="0052040F" w:rsidRPr="0052040F" w:rsidRDefault="001B6876" w:rsidP="00457A32">
            <w:pPr>
              <w:pStyle w:val="ParaAttribute0"/>
              <w:rPr>
                <w:rFonts w:asciiTheme="minorHAnsi" w:hAnsiTheme="minorHAnsi" w:cstheme="minorHAnsi"/>
              </w:rPr>
            </w:pPr>
            <w:r w:rsidRPr="001B6876">
              <w:rPr>
                <w:rStyle w:val="CharAttribute6"/>
                <w:rFonts w:asciiTheme="minorHAnsi" w:eastAsia="??" w:hAnsiTheme="minorHAnsi" w:cstheme="minorHAnsi"/>
                <w:sz w:val="18"/>
                <w:szCs w:val="18"/>
              </w:rPr>
              <w:t>og Henrik</w:t>
            </w:r>
          </w:p>
        </w:tc>
      </w:tr>
      <w:tr w:rsidR="00B83C7B" w:rsidRPr="00FC42D0" w:rsidTr="004C3AB6">
        <w:trPr>
          <w:trHeight w:val="1414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8.30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B83C7B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 xml:space="preserve"> (</w:t>
            </w:r>
            <w:r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Pool bar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)</w:t>
            </w:r>
          </w:p>
          <w:p w:rsidR="00B83C7B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7.00-17.30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Fonts w:asciiTheme="minorHAnsi" w:hAnsiTheme="minorHAnsi" w:cstheme="minorHAnsi"/>
              </w:rPr>
              <w:t>U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dstrækning</w:t>
            </w:r>
          </w:p>
          <w:p w:rsidR="00B83C7B" w:rsidRPr="0090151B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90151B">
              <w:rPr>
                <w:rStyle w:val="CharAttribute6"/>
                <w:rFonts w:asciiTheme="minorHAnsi" w:eastAsia="??" w:hAnsiTheme="minorHAnsi" w:cstheme="minorHAnsi"/>
                <w:sz w:val="20"/>
              </w:rPr>
              <w:t>(B</w:t>
            </w:r>
            <w:r w:rsidRPr="0090151B">
              <w:rPr>
                <w:rStyle w:val="CharAttribute6"/>
                <w:rFonts w:eastAsia="??"/>
                <w:sz w:val="20"/>
              </w:rPr>
              <w:t>ar park</w:t>
            </w:r>
            <w:r w:rsidRPr="0090151B">
              <w:rPr>
                <w:rStyle w:val="CharAttribute6"/>
                <w:rFonts w:asciiTheme="minorHAnsi" w:eastAsia="??" w:hAnsiTheme="minorHAnsi" w:cstheme="minorHAnsi"/>
                <w:sz w:val="20"/>
              </w:rPr>
              <w:t>)</w:t>
            </w:r>
          </w:p>
          <w:p w:rsidR="00B83C7B" w:rsidRPr="003904F3" w:rsidRDefault="00B83C7B" w:rsidP="00B83C7B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1B6876" w:rsidRDefault="001B6876" w:rsidP="00FD659D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83C7B" w:rsidRPr="003904F3" w:rsidRDefault="00FD659D" w:rsidP="00FD659D">
            <w:pPr>
              <w:pStyle w:val="ParaAttribute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aryn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B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9.30</w:t>
            </w:r>
          </w:p>
          <w:p w:rsidR="00B83C7B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B83C7B" w:rsidRPr="003904F3" w:rsidRDefault="00B83C7B" w:rsidP="00B83C7B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>
              <w:rPr>
                <w:rStyle w:val="CharAttribute5"/>
                <w:rFonts w:eastAsia="??"/>
              </w:rPr>
              <w:t xml:space="preserve">Alma </w:t>
            </w:r>
            <w:r>
              <w:rPr>
                <w:rStyle w:val="CharAttribute5"/>
                <w:rFonts w:eastAsia="??"/>
              </w:rPr>
              <w:t>–</w:t>
            </w:r>
            <w:r>
              <w:rPr>
                <w:rStyle w:val="CharAttribute5"/>
                <w:rFonts w:eastAsia="??"/>
              </w:rPr>
              <w:t xml:space="preserve"> La Santa by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8023A1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83C7B" w:rsidRPr="008023A1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8023A1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4263B" w:rsidRPr="00714F98" w:rsidRDefault="00B23768" w:rsidP="00B83C7B">
            <w:pPr>
              <w:pStyle w:val="ParaAttribute0"/>
              <w:rPr>
                <w:rFonts w:asciiTheme="minorHAnsi" w:hAnsiTheme="minorHAnsi" w:cstheme="minorHAnsi"/>
                <w:b/>
                <w:i/>
              </w:rPr>
            </w:pPr>
            <w:r w:rsidRPr="00714F98">
              <w:rPr>
                <w:rFonts w:asciiTheme="minorHAnsi" w:hAnsiTheme="minorHAnsi" w:cstheme="minorHAnsi"/>
                <w:b/>
                <w:i/>
              </w:rPr>
              <w:t>19.30-21.00</w:t>
            </w:r>
          </w:p>
          <w:p w:rsidR="00B23768" w:rsidRPr="00714F98" w:rsidRDefault="00B23768" w:rsidP="00B83C7B">
            <w:pPr>
              <w:pStyle w:val="ParaAttribute0"/>
              <w:rPr>
                <w:rFonts w:asciiTheme="minorHAnsi" w:hAnsiTheme="minorHAnsi" w:cstheme="minorHAnsi"/>
                <w:i/>
              </w:rPr>
            </w:pPr>
            <w:r w:rsidRPr="00714F98">
              <w:rPr>
                <w:rFonts w:asciiTheme="minorHAnsi" w:hAnsiTheme="minorHAnsi" w:cstheme="minorHAnsi"/>
                <w:i/>
              </w:rPr>
              <w:t>Workshop</w:t>
            </w:r>
          </w:p>
          <w:p w:rsidR="00B23768" w:rsidRPr="00714F98" w:rsidRDefault="00B23768" w:rsidP="00B83C7B">
            <w:pPr>
              <w:pStyle w:val="ParaAttribute0"/>
              <w:rPr>
                <w:rFonts w:asciiTheme="minorHAnsi" w:hAnsiTheme="minorHAnsi" w:cstheme="minorHAnsi"/>
                <w:b/>
                <w:i/>
              </w:rPr>
            </w:pPr>
            <w:r w:rsidRPr="00714F98">
              <w:rPr>
                <w:rFonts w:asciiTheme="minorHAnsi" w:hAnsiTheme="minorHAnsi" w:cstheme="minorHAnsi"/>
                <w:b/>
                <w:i/>
              </w:rPr>
              <w:t>Sæt dig mål og nå dem</w:t>
            </w:r>
          </w:p>
          <w:p w:rsidR="00B23768" w:rsidRPr="00714F98" w:rsidRDefault="00B23768" w:rsidP="00B83C7B">
            <w:pPr>
              <w:pStyle w:val="ParaAttribute0"/>
              <w:rPr>
                <w:rFonts w:asciiTheme="minorHAnsi" w:hAnsiTheme="minorHAnsi" w:cstheme="minorHAnsi"/>
                <w:i/>
                <w:color w:val="FF0000"/>
              </w:rPr>
            </w:pPr>
            <w:r w:rsidRPr="00714F98">
              <w:rPr>
                <w:rFonts w:asciiTheme="minorHAnsi" w:hAnsiTheme="minorHAnsi" w:cstheme="minorHAnsi"/>
                <w:i/>
                <w:color w:val="FF0000"/>
              </w:rPr>
              <w:t>HVOR</w:t>
            </w:r>
          </w:p>
          <w:p w:rsidR="001B6876" w:rsidRPr="00714F98" w:rsidRDefault="001B6876" w:rsidP="00B83C7B">
            <w:pPr>
              <w:pStyle w:val="ParaAttribute0"/>
              <w:rPr>
                <w:rFonts w:asciiTheme="minorHAnsi" w:hAnsiTheme="minorHAnsi" w:cstheme="minorHAnsi"/>
                <w:i/>
              </w:rPr>
            </w:pPr>
          </w:p>
          <w:p w:rsidR="00B23768" w:rsidRPr="00B23768" w:rsidRDefault="00B23768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714F98">
              <w:rPr>
                <w:rFonts w:asciiTheme="minorHAnsi" w:hAnsiTheme="minorHAnsi" w:cstheme="minorHAnsi"/>
                <w:i/>
              </w:rPr>
              <w:t>B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</w:t>
            </w:r>
            <w:r>
              <w:rPr>
                <w:rStyle w:val="CharAttribute5"/>
                <w:rFonts w:eastAsia="??"/>
              </w:rPr>
              <w:t>9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>
              <w:rPr>
                <w:rStyle w:val="CharAttribute5"/>
                <w:rFonts w:eastAsia="??"/>
              </w:rPr>
              <w:t>0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B83C7B" w:rsidRPr="003904F3" w:rsidRDefault="0052040F" w:rsidP="00B83C7B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eastAsia="??"/>
              </w:rPr>
              <w:t>El Lago</w:t>
            </w:r>
          </w:p>
          <w:p w:rsidR="00B83C7B" w:rsidRPr="003904F3" w:rsidRDefault="00B83C7B" w:rsidP="00B83C7B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</w:tc>
      </w:tr>
    </w:tbl>
    <w:p w:rsidR="00C739CB" w:rsidRPr="003904F3" w:rsidRDefault="00C739CB" w:rsidP="00C739CB">
      <w:pPr>
        <w:pStyle w:val="ParaAttribute1"/>
        <w:rPr>
          <w:rFonts w:asciiTheme="minorHAnsi" w:hAnsiTheme="minorHAnsi" w:cstheme="minorHAnsi"/>
          <w:sz w:val="16"/>
          <w:szCs w:val="16"/>
        </w:rPr>
      </w:pPr>
      <w:r w:rsidRPr="003904F3">
        <w:rPr>
          <w:rFonts w:asciiTheme="minorHAnsi" w:hAnsiTheme="minorHAnsi" w:cstheme="minorHAnsi"/>
          <w:sz w:val="16"/>
          <w:szCs w:val="16"/>
        </w:rPr>
        <w:t>Ret til ændringer forbeholdes. Navnet i parentes angiver mødested på Club La Santa.</w:t>
      </w:r>
    </w:p>
    <w:p w:rsidR="00F90BCB" w:rsidRPr="003904F3" w:rsidRDefault="00F90BCB" w:rsidP="004C3AB6">
      <w:pPr>
        <w:pStyle w:val="ParaAttribute1"/>
        <w:rPr>
          <w:rFonts w:asciiTheme="minorHAnsi" w:hAnsiTheme="minorHAnsi" w:cstheme="minorHAnsi"/>
          <w:sz w:val="16"/>
          <w:szCs w:val="16"/>
        </w:rPr>
      </w:pPr>
    </w:p>
    <w:sectPr w:rsidR="00F90BCB" w:rsidRPr="003904F3" w:rsidSect="00685312">
      <w:pgSz w:w="16840" w:h="11900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19" w:rsidRDefault="00465B19" w:rsidP="00C739CB">
      <w:r>
        <w:separator/>
      </w:r>
    </w:p>
  </w:endnote>
  <w:endnote w:type="continuationSeparator" w:id="0">
    <w:p w:rsidR="00465B19" w:rsidRDefault="00465B19" w:rsidP="00C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19" w:rsidRDefault="00465B19" w:rsidP="00C739CB">
      <w:r>
        <w:separator/>
      </w:r>
    </w:p>
  </w:footnote>
  <w:footnote w:type="continuationSeparator" w:id="0">
    <w:p w:rsidR="00465B19" w:rsidRDefault="00465B19" w:rsidP="00C7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24"/>
    <w:rsid w:val="00003204"/>
    <w:rsid w:val="000127A1"/>
    <w:rsid w:val="00027F08"/>
    <w:rsid w:val="00035DD5"/>
    <w:rsid w:val="00066345"/>
    <w:rsid w:val="000B0EDC"/>
    <w:rsid w:val="000E61DE"/>
    <w:rsid w:val="00101C29"/>
    <w:rsid w:val="00195B6A"/>
    <w:rsid w:val="001A0455"/>
    <w:rsid w:val="001A57E2"/>
    <w:rsid w:val="001B6876"/>
    <w:rsid w:val="001C31FA"/>
    <w:rsid w:val="001F1B6A"/>
    <w:rsid w:val="001F2576"/>
    <w:rsid w:val="00253F3C"/>
    <w:rsid w:val="00295711"/>
    <w:rsid w:val="002973F3"/>
    <w:rsid w:val="002A155E"/>
    <w:rsid w:val="002D26AA"/>
    <w:rsid w:val="002F05CB"/>
    <w:rsid w:val="00331D51"/>
    <w:rsid w:val="0035075C"/>
    <w:rsid w:val="00357559"/>
    <w:rsid w:val="00367324"/>
    <w:rsid w:val="003904F3"/>
    <w:rsid w:val="003A00C6"/>
    <w:rsid w:val="003A7C64"/>
    <w:rsid w:val="003B3D35"/>
    <w:rsid w:val="003C21E6"/>
    <w:rsid w:val="003C7E82"/>
    <w:rsid w:val="004053C8"/>
    <w:rsid w:val="00413D6F"/>
    <w:rsid w:val="00444DA9"/>
    <w:rsid w:val="004548BC"/>
    <w:rsid w:val="00457A32"/>
    <w:rsid w:val="004640D5"/>
    <w:rsid w:val="00465B19"/>
    <w:rsid w:val="00487144"/>
    <w:rsid w:val="004A6109"/>
    <w:rsid w:val="004B4334"/>
    <w:rsid w:val="004C3AB6"/>
    <w:rsid w:val="00502747"/>
    <w:rsid w:val="00503386"/>
    <w:rsid w:val="0052040F"/>
    <w:rsid w:val="00533B6E"/>
    <w:rsid w:val="00551FAD"/>
    <w:rsid w:val="00561056"/>
    <w:rsid w:val="00563D48"/>
    <w:rsid w:val="005777E0"/>
    <w:rsid w:val="005B0E43"/>
    <w:rsid w:val="005B19F3"/>
    <w:rsid w:val="005C2FD0"/>
    <w:rsid w:val="00632137"/>
    <w:rsid w:val="006333CA"/>
    <w:rsid w:val="00655D17"/>
    <w:rsid w:val="00685312"/>
    <w:rsid w:val="006971C7"/>
    <w:rsid w:val="006C5AB5"/>
    <w:rsid w:val="007018AB"/>
    <w:rsid w:val="00710261"/>
    <w:rsid w:val="00714F98"/>
    <w:rsid w:val="0072680A"/>
    <w:rsid w:val="007663FA"/>
    <w:rsid w:val="0076793C"/>
    <w:rsid w:val="007B20D2"/>
    <w:rsid w:val="007C0E13"/>
    <w:rsid w:val="008023A1"/>
    <w:rsid w:val="008208D1"/>
    <w:rsid w:val="00831EC4"/>
    <w:rsid w:val="00837FB8"/>
    <w:rsid w:val="00840335"/>
    <w:rsid w:val="0085257B"/>
    <w:rsid w:val="0086172F"/>
    <w:rsid w:val="00887524"/>
    <w:rsid w:val="008D3D44"/>
    <w:rsid w:val="008E1721"/>
    <w:rsid w:val="008F6096"/>
    <w:rsid w:val="008F72B9"/>
    <w:rsid w:val="0090151B"/>
    <w:rsid w:val="009025DE"/>
    <w:rsid w:val="00907A8E"/>
    <w:rsid w:val="0094263B"/>
    <w:rsid w:val="00951F10"/>
    <w:rsid w:val="009600E0"/>
    <w:rsid w:val="009C780A"/>
    <w:rsid w:val="00A0013C"/>
    <w:rsid w:val="00A10881"/>
    <w:rsid w:val="00A4171F"/>
    <w:rsid w:val="00AD40ED"/>
    <w:rsid w:val="00AE3335"/>
    <w:rsid w:val="00AF73B9"/>
    <w:rsid w:val="00B23768"/>
    <w:rsid w:val="00B4700E"/>
    <w:rsid w:val="00B51298"/>
    <w:rsid w:val="00B75F53"/>
    <w:rsid w:val="00B83C7B"/>
    <w:rsid w:val="00BA68C5"/>
    <w:rsid w:val="00BC557D"/>
    <w:rsid w:val="00BC7842"/>
    <w:rsid w:val="00C47263"/>
    <w:rsid w:val="00C739CB"/>
    <w:rsid w:val="00CB69CD"/>
    <w:rsid w:val="00D05EBC"/>
    <w:rsid w:val="00D41B95"/>
    <w:rsid w:val="00DB1DCD"/>
    <w:rsid w:val="00DC6AF4"/>
    <w:rsid w:val="00E420BF"/>
    <w:rsid w:val="00E67779"/>
    <w:rsid w:val="00EA1639"/>
    <w:rsid w:val="00F07035"/>
    <w:rsid w:val="00F234FB"/>
    <w:rsid w:val="00F773CF"/>
    <w:rsid w:val="00F90BCB"/>
    <w:rsid w:val="00FA770C"/>
    <w:rsid w:val="00FC2CC6"/>
    <w:rsid w:val="00FC42D0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D019"/>
  <w15:docId w15:val="{FCDA4C57-ADA4-4302-8BA1-FBFE4F41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??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324"/>
    <w:pPr>
      <w:widowControl w:val="0"/>
      <w:wordWrap w:val="0"/>
      <w:autoSpaceDE w:val="0"/>
      <w:autoSpaceDN w:val="0"/>
      <w:jc w:val="both"/>
    </w:pPr>
    <w:rPr>
      <w:rFonts w:ascii="??" w:eastAsia="Times New Roman"/>
      <w:kern w:val="2"/>
      <w:lang w:val="en-US" w:eastAsia="ko-K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367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367324"/>
    <w:pPr>
      <w:wordWrap w:val="0"/>
      <w:jc w:val="center"/>
    </w:pPr>
  </w:style>
  <w:style w:type="paragraph" w:customStyle="1" w:styleId="ParaAttribute1">
    <w:name w:val="ParaAttribute1"/>
    <w:uiPriority w:val="99"/>
    <w:rsid w:val="00367324"/>
    <w:pPr>
      <w:wordWrap w:val="0"/>
    </w:pPr>
  </w:style>
  <w:style w:type="paragraph" w:customStyle="1" w:styleId="ParaAttribute2">
    <w:name w:val="ParaAttribute2"/>
    <w:uiPriority w:val="99"/>
    <w:rsid w:val="00367324"/>
    <w:pPr>
      <w:wordWrap w:val="0"/>
      <w:ind w:left="108"/>
    </w:pPr>
  </w:style>
  <w:style w:type="paragraph" w:customStyle="1" w:styleId="ParaAttribute3">
    <w:name w:val="ParaAttribute3"/>
    <w:uiPriority w:val="99"/>
    <w:rsid w:val="00367324"/>
    <w:pPr>
      <w:widowControl w:val="0"/>
      <w:wordWrap w:val="0"/>
    </w:pPr>
  </w:style>
  <w:style w:type="paragraph" w:customStyle="1" w:styleId="ParaAttribute4">
    <w:name w:val="ParaAttribute4"/>
    <w:uiPriority w:val="99"/>
    <w:rsid w:val="00367324"/>
    <w:pPr>
      <w:widowControl w:val="0"/>
      <w:wordWrap w:val="0"/>
    </w:pPr>
  </w:style>
  <w:style w:type="paragraph" w:customStyle="1" w:styleId="ParaAttribute5">
    <w:name w:val="ParaAttribute5"/>
    <w:uiPriority w:val="99"/>
    <w:rsid w:val="00367324"/>
    <w:pPr>
      <w:widowControl w:val="0"/>
      <w:wordWrap w:val="0"/>
    </w:pPr>
  </w:style>
  <w:style w:type="paragraph" w:customStyle="1" w:styleId="ParaAttribute6">
    <w:name w:val="ParaAttribute6"/>
    <w:uiPriority w:val="99"/>
    <w:rsid w:val="00367324"/>
    <w:pPr>
      <w:widowControl w:val="0"/>
      <w:wordWrap w:val="0"/>
    </w:pPr>
  </w:style>
  <w:style w:type="paragraph" w:customStyle="1" w:styleId="ParaAttribute7">
    <w:name w:val="ParaAttribute7"/>
    <w:uiPriority w:val="99"/>
    <w:rsid w:val="00367324"/>
    <w:pPr>
      <w:widowControl w:val="0"/>
      <w:wordWrap w:val="0"/>
    </w:pPr>
  </w:style>
  <w:style w:type="paragraph" w:customStyle="1" w:styleId="ParaAttribute8">
    <w:name w:val="ParaAttribute8"/>
    <w:uiPriority w:val="99"/>
    <w:rsid w:val="00367324"/>
    <w:pPr>
      <w:widowControl w:val="0"/>
      <w:wordWrap w:val="0"/>
    </w:pPr>
  </w:style>
  <w:style w:type="character" w:customStyle="1" w:styleId="CharAttribute0">
    <w:name w:val="CharAttribute0"/>
    <w:uiPriority w:val="99"/>
    <w:rsid w:val="00367324"/>
    <w:rPr>
      <w:rFonts w:ascii="Calibri" w:eastAsia="Times New Roman"/>
      <w:b/>
      <w:sz w:val="28"/>
    </w:rPr>
  </w:style>
  <w:style w:type="character" w:customStyle="1" w:styleId="CharAttribute1">
    <w:name w:val="CharAttribute1"/>
    <w:uiPriority w:val="99"/>
    <w:rsid w:val="00367324"/>
    <w:rPr>
      <w:rFonts w:ascii="Calibri" w:eastAsia="Times New Roman"/>
      <w:b/>
      <w:sz w:val="28"/>
    </w:rPr>
  </w:style>
  <w:style w:type="character" w:customStyle="1" w:styleId="CharAttribute2">
    <w:name w:val="CharAttribute2"/>
    <w:uiPriority w:val="99"/>
    <w:rsid w:val="00367324"/>
    <w:rPr>
      <w:rFonts w:ascii="Calibri" w:eastAsia="Times New Roman"/>
      <w:sz w:val="24"/>
    </w:rPr>
  </w:style>
  <w:style w:type="character" w:customStyle="1" w:styleId="CharAttribute3">
    <w:name w:val="CharAttribute3"/>
    <w:uiPriority w:val="99"/>
    <w:rsid w:val="00367324"/>
    <w:rPr>
      <w:rFonts w:ascii="Calibri" w:eastAsia="Times New Roman"/>
      <w:sz w:val="24"/>
    </w:rPr>
  </w:style>
  <w:style w:type="character" w:customStyle="1" w:styleId="CharAttribute4">
    <w:name w:val="CharAttribute4"/>
    <w:uiPriority w:val="99"/>
    <w:rsid w:val="00367324"/>
    <w:rPr>
      <w:rFonts w:ascii="Calibri" w:eastAsia="Times New Roman"/>
      <w:b/>
      <w:sz w:val="24"/>
    </w:rPr>
  </w:style>
  <w:style w:type="character" w:customStyle="1" w:styleId="CharAttribute5">
    <w:name w:val="CharAttribute5"/>
    <w:uiPriority w:val="99"/>
    <w:rsid w:val="00367324"/>
    <w:rPr>
      <w:rFonts w:ascii="Calibri" w:eastAsia="Times New Roman"/>
      <w:b/>
      <w:sz w:val="22"/>
    </w:rPr>
  </w:style>
  <w:style w:type="character" w:customStyle="1" w:styleId="CharAttribute6">
    <w:name w:val="CharAttribute6"/>
    <w:uiPriority w:val="99"/>
    <w:rsid w:val="00367324"/>
    <w:rPr>
      <w:rFonts w:ascii="Calibri" w:eastAsia="Times New Roman"/>
      <w:sz w:val="22"/>
    </w:rPr>
  </w:style>
  <w:style w:type="character" w:customStyle="1" w:styleId="CharAttribute7">
    <w:name w:val="CharAttribute7"/>
    <w:uiPriority w:val="99"/>
    <w:rsid w:val="00367324"/>
    <w:rPr>
      <w:rFonts w:ascii="Calibri" w:eastAsia="Times New Roman"/>
      <w:sz w:val="22"/>
    </w:rPr>
  </w:style>
  <w:style w:type="character" w:customStyle="1" w:styleId="CharAttribute8">
    <w:name w:val="CharAttribute8"/>
    <w:uiPriority w:val="99"/>
    <w:rsid w:val="00367324"/>
    <w:rPr>
      <w:rFonts w:ascii="Calibri" w:eastAsia="Times New Roman"/>
      <w:b/>
      <w:sz w:val="18"/>
    </w:rPr>
  </w:style>
  <w:style w:type="character" w:customStyle="1" w:styleId="CharAttribute9">
    <w:name w:val="CharAttribute9"/>
    <w:uiPriority w:val="99"/>
    <w:rsid w:val="00367324"/>
    <w:rPr>
      <w:rFonts w:ascii="Calibri" w:eastAsia="Times New Roman"/>
      <w:b/>
      <w:sz w:val="18"/>
    </w:rPr>
  </w:style>
  <w:style w:type="character" w:customStyle="1" w:styleId="CharAttribute10">
    <w:name w:val="CharAttribute10"/>
    <w:uiPriority w:val="99"/>
    <w:rsid w:val="00367324"/>
    <w:rPr>
      <w:rFonts w:ascii="Calibri" w:eastAsia="Times New Roman"/>
      <w:b/>
      <w:sz w:val="22"/>
    </w:rPr>
  </w:style>
  <w:style w:type="character" w:customStyle="1" w:styleId="CharAttribute11">
    <w:name w:val="CharAttribute11"/>
    <w:uiPriority w:val="99"/>
    <w:rsid w:val="00367324"/>
    <w:rPr>
      <w:rFonts w:ascii="Calibri" w:eastAsia="Times New Roman"/>
      <w:b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3A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3AB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Sidehoved">
    <w:name w:val="header"/>
    <w:basedOn w:val="Normal"/>
    <w:link w:val="SidehovedTegn"/>
    <w:uiPriority w:val="99"/>
    <w:unhideWhenUsed/>
    <w:rsid w:val="00C739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39CB"/>
    <w:rPr>
      <w:rFonts w:ascii="??" w:eastAsia="Times New Roman"/>
      <w:kern w:val="2"/>
      <w:lang w:val="en-US" w:eastAsia="ko-KR"/>
    </w:rPr>
  </w:style>
  <w:style w:type="paragraph" w:styleId="Sidefod">
    <w:name w:val="footer"/>
    <w:basedOn w:val="Normal"/>
    <w:link w:val="SidefodTegn"/>
    <w:uiPriority w:val="99"/>
    <w:unhideWhenUsed/>
    <w:rsid w:val="00C739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39CB"/>
    <w:rPr>
      <w:rFonts w:ascii="??" w:eastAsia="Times New Roman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FA5-A587-4659-B308-3D816D3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dag</vt:lpstr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ag</dc:title>
  <dc:creator>Birgitte</dc:creator>
  <cp:lastModifiedBy>Windows-bruger</cp:lastModifiedBy>
  <cp:revision>15</cp:revision>
  <cp:lastPrinted>2019-03-18T10:13:00Z</cp:lastPrinted>
  <dcterms:created xsi:type="dcterms:W3CDTF">2018-10-23T10:41:00Z</dcterms:created>
  <dcterms:modified xsi:type="dcterms:W3CDTF">2019-03-18T10:33:00Z</dcterms:modified>
</cp:coreProperties>
</file>